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47" w:rsidRPr="007C5AC5" w:rsidRDefault="00227E15" w:rsidP="00227E15">
      <w:pPr>
        <w:pStyle w:val="Geenafstand"/>
        <w:rPr>
          <w:rFonts w:ascii="Arial" w:hAnsi="Arial" w:cs="Arial"/>
          <w:b/>
          <w:sz w:val="28"/>
          <w:szCs w:val="28"/>
        </w:rPr>
      </w:pPr>
      <w:r w:rsidRPr="007C5AC5">
        <w:rPr>
          <w:rFonts w:ascii="Arial" w:hAnsi="Arial" w:cs="Arial"/>
          <w:b/>
          <w:sz w:val="28"/>
          <w:szCs w:val="28"/>
        </w:rPr>
        <w:t>1.2 Vragen</w:t>
      </w:r>
    </w:p>
    <w:p w:rsidR="00227E15" w:rsidRPr="007C5AC5" w:rsidRDefault="00227E15" w:rsidP="00227E1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  <w:r w:rsidRPr="00227E15">
        <w:rPr>
          <w:rFonts w:ascii="Arial" w:hAnsi="Arial" w:cs="Arial"/>
          <w:sz w:val="28"/>
          <w:szCs w:val="28"/>
        </w:rPr>
        <w:t>1. Je meet de temperatuur met een</w:t>
      </w:r>
      <w:r>
        <w:rPr>
          <w:rFonts w:ascii="Arial" w:hAnsi="Arial" w:cs="Arial"/>
          <w:sz w:val="28"/>
          <w:szCs w:val="28"/>
        </w:rPr>
        <w:t xml:space="preserve"> </w:t>
      </w:r>
      <w:r w:rsidR="004C74AB">
        <w:rPr>
          <w:rFonts w:ascii="Arial" w:hAnsi="Arial" w:cs="Arial"/>
          <w:sz w:val="28"/>
          <w:szCs w:val="28"/>
        </w:rPr>
        <w:t>_____________________</w:t>
      </w:r>
    </w:p>
    <w:p w:rsidR="004C74AB" w:rsidRDefault="004C74AB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 dit instrument is de temperatuur aangegeven in de eenheid</w:t>
      </w:r>
      <w:r w:rsidR="004C74AB">
        <w:rPr>
          <w:rFonts w:ascii="Arial" w:hAnsi="Arial" w:cs="Arial"/>
          <w:sz w:val="28"/>
          <w:szCs w:val="28"/>
        </w:rPr>
        <w:t>_________________________</w:t>
      </w: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elke temperaturen zijn volgens de badthermometer</w:t>
      </w: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hieronder geschikt voor een babybadje?</w:t>
      </w:r>
    </w:p>
    <w:p w:rsidR="00EE2C66" w:rsidRDefault="007C5AC5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DBEAFF" wp14:editId="0BD2FD59">
            <wp:simplePos x="0" y="0"/>
            <wp:positionH relativeFrom="column">
              <wp:posOffset>3019425</wp:posOffset>
            </wp:positionH>
            <wp:positionV relativeFrom="paragraph">
              <wp:posOffset>118745</wp:posOffset>
            </wp:positionV>
            <wp:extent cx="1828800" cy="1655445"/>
            <wp:effectExtent l="0" t="0" r="0" b="0"/>
            <wp:wrapNone/>
            <wp:docPr id="40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5" t="78853" r="15945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66">
        <w:rPr>
          <w:rFonts w:ascii="Arial" w:hAnsi="Arial" w:cs="Arial"/>
          <w:sz w:val="28"/>
          <w:szCs w:val="28"/>
        </w:rPr>
        <w:t xml:space="preserve">    Arceer de goede antwoorden.</w:t>
      </w:r>
    </w:p>
    <w:p w:rsidR="00227E15" w:rsidRDefault="00227E15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227E15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 koud: onder 26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deaal: 26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C – 38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 heet: boven 38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</w:p>
    <w:p w:rsidR="00EE2C66" w:rsidRDefault="004C74AB" w:rsidP="00227E15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2230</wp:posOffset>
                </wp:positionV>
                <wp:extent cx="533400" cy="342900"/>
                <wp:effectExtent l="0" t="0" r="19050" b="19050"/>
                <wp:wrapNone/>
                <wp:docPr id="4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C5" w:rsidRPr="004C74AB" w:rsidRDefault="007C5AC5" w:rsidP="004C74AB">
                            <w:pPr>
                              <w:pStyle w:val="Geenafstand"/>
                              <w:rPr>
                                <w:sz w:val="12"/>
                                <w:szCs w:val="12"/>
                              </w:rPr>
                            </w:pPr>
                            <w:r w:rsidRPr="004C74AB">
                              <w:rPr>
                                <w:sz w:val="12"/>
                                <w:szCs w:val="12"/>
                              </w:rPr>
                              <w:t>Te warm</w:t>
                            </w:r>
                          </w:p>
                          <w:p w:rsidR="007C5AC5" w:rsidRPr="004C74AB" w:rsidRDefault="004C74AB" w:rsidP="007C5AC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C74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&gt;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4pt;margin-top:4.9pt;width:4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EKAIAAFE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">
                <v:textbox>
                  <w:txbxContent>
                    <w:p w:rsidR="007C5AC5" w:rsidRPr="004C74AB" w:rsidRDefault="007C5AC5" w:rsidP="004C74AB">
                      <w:pPr>
                        <w:pStyle w:val="Geenafstand"/>
                        <w:rPr>
                          <w:sz w:val="12"/>
                          <w:szCs w:val="12"/>
                        </w:rPr>
                      </w:pPr>
                      <w:r w:rsidRPr="004C74AB">
                        <w:rPr>
                          <w:sz w:val="12"/>
                          <w:szCs w:val="12"/>
                        </w:rPr>
                        <w:t>Te warm</w:t>
                      </w:r>
                    </w:p>
                    <w:p w:rsidR="007C5AC5" w:rsidRPr="004C74AB" w:rsidRDefault="004C74AB" w:rsidP="007C5AC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C74AB">
                        <w:rPr>
                          <w:rFonts w:ascii="Arial" w:hAnsi="Arial" w:cs="Arial"/>
                          <w:sz w:val="12"/>
                          <w:szCs w:val="12"/>
                        </w:rPr>
                        <w:t>&gt;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2230</wp:posOffset>
                </wp:positionV>
                <wp:extent cx="504190" cy="342900"/>
                <wp:effectExtent l="0" t="0" r="10160" b="1905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C5" w:rsidRPr="004C74AB" w:rsidRDefault="007C5AC5" w:rsidP="004C74AB">
                            <w:pPr>
                              <w:pStyle w:val="Geenafstand"/>
                              <w:rPr>
                                <w:sz w:val="12"/>
                                <w:szCs w:val="12"/>
                              </w:rPr>
                            </w:pPr>
                            <w:r w:rsidRPr="004C74AB">
                              <w:rPr>
                                <w:sz w:val="12"/>
                                <w:szCs w:val="12"/>
                              </w:rPr>
                              <w:t>Te koud</w:t>
                            </w:r>
                          </w:p>
                          <w:p w:rsidR="004C74AB" w:rsidRPr="004C74AB" w:rsidRDefault="004C74AB" w:rsidP="004C74AB">
                            <w:pPr>
                              <w:pStyle w:val="Geenafstand"/>
                              <w:rPr>
                                <w:sz w:val="12"/>
                                <w:szCs w:val="12"/>
                              </w:rPr>
                            </w:pPr>
                            <w:r w:rsidRPr="004C74AB">
                              <w:rPr>
                                <w:sz w:val="12"/>
                                <w:szCs w:val="12"/>
                              </w:rPr>
                              <w:t>&lt;26</w:t>
                            </w:r>
                          </w:p>
                          <w:p w:rsidR="007C5AC5" w:rsidRPr="00BE731D" w:rsidRDefault="007C5AC5" w:rsidP="007C5A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52.4pt;margin-top:4.9pt;width:39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">
                <v:textbox>
                  <w:txbxContent>
                    <w:p w:rsidR="007C5AC5" w:rsidRPr="004C74AB" w:rsidRDefault="007C5AC5" w:rsidP="004C74AB">
                      <w:pPr>
                        <w:pStyle w:val="Geenafstand"/>
                        <w:rPr>
                          <w:sz w:val="12"/>
                          <w:szCs w:val="12"/>
                        </w:rPr>
                      </w:pPr>
                      <w:r w:rsidRPr="004C74AB">
                        <w:rPr>
                          <w:sz w:val="12"/>
                          <w:szCs w:val="12"/>
                        </w:rPr>
                        <w:t>Te koud</w:t>
                      </w:r>
                    </w:p>
                    <w:p w:rsidR="004C74AB" w:rsidRPr="004C74AB" w:rsidRDefault="004C74AB" w:rsidP="004C74AB">
                      <w:pPr>
                        <w:pStyle w:val="Geenafstand"/>
                        <w:rPr>
                          <w:sz w:val="12"/>
                          <w:szCs w:val="12"/>
                        </w:rPr>
                      </w:pPr>
                      <w:r w:rsidRPr="004C74AB">
                        <w:rPr>
                          <w:sz w:val="12"/>
                          <w:szCs w:val="12"/>
                        </w:rPr>
                        <w:t>&lt;26</w:t>
                      </w:r>
                    </w:p>
                    <w:p w:rsidR="007C5AC5" w:rsidRPr="00BE731D" w:rsidRDefault="007C5AC5" w:rsidP="007C5A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4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C5" w:rsidRPr="004C74AB" w:rsidRDefault="007C5AC5" w:rsidP="004C74AB">
                            <w:pPr>
                              <w:pStyle w:val="Geenafstand"/>
                              <w:rPr>
                                <w:sz w:val="12"/>
                                <w:szCs w:val="12"/>
                              </w:rPr>
                            </w:pPr>
                            <w:r w:rsidRPr="004C74AB">
                              <w:rPr>
                                <w:sz w:val="12"/>
                                <w:szCs w:val="12"/>
                              </w:rPr>
                              <w:t>goed</w:t>
                            </w:r>
                          </w:p>
                          <w:p w:rsidR="007C5AC5" w:rsidRPr="004C74AB" w:rsidRDefault="004C74AB" w:rsidP="007C5AC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6-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1pt;margin-top:4.9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">
                <v:textbox>
                  <w:txbxContent>
                    <w:p w:rsidR="007C5AC5" w:rsidRPr="004C74AB" w:rsidRDefault="007C5AC5" w:rsidP="004C74AB">
                      <w:pPr>
                        <w:pStyle w:val="Geenafstand"/>
                        <w:rPr>
                          <w:sz w:val="12"/>
                          <w:szCs w:val="12"/>
                        </w:rPr>
                      </w:pPr>
                      <w:r w:rsidRPr="004C74AB">
                        <w:rPr>
                          <w:sz w:val="12"/>
                          <w:szCs w:val="12"/>
                        </w:rPr>
                        <w:t>goed</w:t>
                      </w:r>
                    </w:p>
                    <w:p w:rsidR="007C5AC5" w:rsidRPr="004C74AB" w:rsidRDefault="004C74AB" w:rsidP="007C5AC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26-38</w:t>
                      </w:r>
                    </w:p>
                  </w:txbxContent>
                </v:textbox>
              </v:shape>
            </w:pict>
          </mc:Fallback>
        </mc:AlternateContent>
      </w: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EE2C66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1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2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3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4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5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</w:p>
    <w:p w:rsidR="00EE2C66" w:rsidRDefault="00EE2C66" w:rsidP="00EE2C66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EE2C66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6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7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8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9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40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41 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E2C66" w:rsidRDefault="00EE2C66" w:rsidP="00EE2C66">
      <w:pPr>
        <w:pStyle w:val="Geenafstand"/>
        <w:rPr>
          <w:rFonts w:ascii="Arial" w:hAnsi="Arial" w:cs="Arial"/>
          <w:sz w:val="28"/>
          <w:szCs w:val="28"/>
        </w:rPr>
      </w:pPr>
    </w:p>
    <w:p w:rsidR="00EE2C66" w:rsidRDefault="00EE2C66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C74AB" w:rsidRPr="00A470EE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  <w:r w:rsidRPr="00A470EE">
        <w:rPr>
          <w:rFonts w:ascii="Arial" w:hAnsi="Arial" w:cs="Arial"/>
          <w:b/>
          <w:sz w:val="28"/>
          <w:szCs w:val="28"/>
        </w:rPr>
        <w:lastRenderedPageBreak/>
        <w:t>1.3 Vragen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3F7DE0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3F7DE0">
        <w:rPr>
          <w:rFonts w:ascii="Arial" w:hAnsi="Arial" w:cs="Arial"/>
          <w:sz w:val="28"/>
          <w:szCs w:val="28"/>
        </w:rPr>
        <w:t xml:space="preserve">. De thermometer van een vulkanoloog </w:t>
      </w:r>
    </w:p>
    <w:p w:rsidR="004C74AB" w:rsidRPr="003F7DE0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3F7DE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3F7DE0">
        <w:rPr>
          <w:rFonts w:ascii="Arial" w:hAnsi="Arial" w:cs="Arial"/>
          <w:sz w:val="28"/>
          <w:szCs w:val="28"/>
        </w:rPr>
        <w:t>moet een meetbereik hebben tot:</w:t>
      </w:r>
    </w:p>
    <w:p w:rsidR="004C74AB" w:rsidRDefault="004C74AB" w:rsidP="004C74AB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˚C</w:t>
      </w:r>
    </w:p>
    <w:p w:rsidR="004C74AB" w:rsidRDefault="004C74AB" w:rsidP="004C74AB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˚C</w:t>
      </w:r>
    </w:p>
    <w:p w:rsidR="004C74AB" w:rsidRDefault="004C74AB" w:rsidP="004C74AB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00˚C</w:t>
      </w:r>
    </w:p>
    <w:p w:rsidR="004C74AB" w:rsidRDefault="004C74AB" w:rsidP="004C74AB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00˚C</w:t>
      </w:r>
    </w:p>
    <w:p w:rsidR="004C74AB" w:rsidRPr="007506C4" w:rsidRDefault="004C74AB" w:rsidP="004C74AB">
      <w:pPr>
        <w:rPr>
          <w:rFonts w:ascii="Arial" w:hAnsi="Arial" w:cs="Arial"/>
          <w:sz w:val="28"/>
          <w:szCs w:val="28"/>
        </w:rPr>
      </w:pPr>
    </w:p>
    <w:p w:rsidR="004C74AB" w:rsidRPr="007506C4" w:rsidRDefault="004C74AB" w:rsidP="004C74AB">
      <w:pPr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rPr>
          <w:rFonts w:ascii="Arial" w:hAnsi="Arial" w:cs="Arial"/>
          <w:sz w:val="28"/>
          <w:szCs w:val="28"/>
        </w:rPr>
      </w:pPr>
    </w:p>
    <w:p w:rsidR="004C74AB" w:rsidRPr="003F7DE0" w:rsidRDefault="004C74AB" w:rsidP="004C74A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5478187" wp14:editId="2340BEB5">
            <wp:simplePos x="0" y="0"/>
            <wp:positionH relativeFrom="column">
              <wp:posOffset>633730</wp:posOffset>
            </wp:positionH>
            <wp:positionV relativeFrom="paragraph">
              <wp:posOffset>74295</wp:posOffset>
            </wp:positionV>
            <wp:extent cx="3552825" cy="2648585"/>
            <wp:effectExtent l="0" t="0" r="0" b="0"/>
            <wp:wrapNone/>
            <wp:docPr id="402" name="Afbeelding 2" descr="http://www.niceandimportant.com/newnew/wordpress/wp-content/uploads/2010/10/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niceandimportant.com/newnew/wordpress/wp-content/uploads/2010/10/thermome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4. </w:t>
      </w:r>
      <w:r w:rsidRPr="003F7DE0">
        <w:rPr>
          <w:rFonts w:ascii="Arial" w:hAnsi="Arial" w:cs="Arial"/>
          <w:sz w:val="28"/>
          <w:szCs w:val="28"/>
        </w:rPr>
        <w:t>Welke temperatuur geeft de koortsthermometer hieronder aan?</w:t>
      </w: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..˚C</w:t>
      </w: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Lijstalinea"/>
        <w:ind w:left="720"/>
        <w:rPr>
          <w:rFonts w:ascii="Arial" w:hAnsi="Arial" w:cs="Arial"/>
          <w:sz w:val="28"/>
          <w:szCs w:val="28"/>
        </w:rPr>
      </w:pPr>
    </w:p>
    <w:p w:rsidR="004C74AB" w:rsidRPr="003F7DE0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3F7DE0">
        <w:rPr>
          <w:rFonts w:ascii="Arial" w:hAnsi="Arial" w:cs="Arial"/>
          <w:sz w:val="28"/>
          <w:szCs w:val="28"/>
        </w:rPr>
        <w:t>. Wat is het meetbereik van de koortsthermometer?</w:t>
      </w:r>
    </w:p>
    <w:p w:rsidR="004C74AB" w:rsidRPr="003F7DE0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3F7DE0">
        <w:rPr>
          <w:rFonts w:ascii="Arial" w:hAnsi="Arial" w:cs="Arial"/>
          <w:sz w:val="28"/>
          <w:szCs w:val="28"/>
        </w:rPr>
        <w:t>Het meetbereik loopt van…………˚C tot…………..˚C</w:t>
      </w:r>
    </w:p>
    <w:p w:rsidR="004C74AB" w:rsidRDefault="004C74AB" w:rsidP="004C74AB"/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3F7DE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4 Vragen</w:t>
      </w:r>
    </w:p>
    <w:p w:rsidR="004C74AB" w:rsidRPr="003F7DE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4C74AB" w:rsidRPr="003F7DE0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3F7DE0">
        <w:rPr>
          <w:rFonts w:ascii="Arial" w:hAnsi="Arial" w:cs="Arial"/>
          <w:sz w:val="28"/>
          <w:szCs w:val="28"/>
        </w:rPr>
        <w:t>. Arceer het juiste antwoord.</w:t>
      </w:r>
    </w:p>
    <w:p w:rsidR="004C74AB" w:rsidRPr="003F7DE0" w:rsidRDefault="004C74AB" w:rsidP="004C74AB">
      <w:pPr>
        <w:pStyle w:val="Geenafstand"/>
        <w:ind w:left="144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ind w:left="1440"/>
        <w:rPr>
          <w:rFonts w:ascii="Arial" w:hAnsi="Arial" w:cs="Arial"/>
          <w:sz w:val="28"/>
          <w:szCs w:val="28"/>
        </w:rPr>
      </w:pPr>
      <w:r w:rsidRPr="000E409D">
        <w:rPr>
          <w:rFonts w:ascii="Arial" w:hAnsi="Arial" w:cs="Arial"/>
          <w:sz w:val="28"/>
          <w:szCs w:val="28"/>
        </w:rPr>
        <w:t>A Een vloeistof die warmer wordt</w:t>
      </w:r>
      <w:r w:rsidRPr="000E409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et uit</w:t>
      </w:r>
      <w:r>
        <w:rPr>
          <w:rFonts w:ascii="Arial" w:hAnsi="Arial" w:cs="Arial"/>
          <w:sz w:val="28"/>
          <w:szCs w:val="28"/>
        </w:rPr>
        <w:tab/>
        <w:t>krimpt</w:t>
      </w:r>
    </w:p>
    <w:p w:rsidR="004C74AB" w:rsidRDefault="004C74AB" w:rsidP="004C74AB">
      <w:pPr>
        <w:pStyle w:val="Geenafstand"/>
        <w:ind w:left="1440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 Een vloeistof die afkoel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et uit</w:t>
      </w:r>
      <w:r>
        <w:rPr>
          <w:rFonts w:ascii="Arial" w:hAnsi="Arial" w:cs="Arial"/>
          <w:sz w:val="28"/>
          <w:szCs w:val="28"/>
        </w:rPr>
        <w:tab/>
        <w:t>krimpt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861C521" wp14:editId="19D45D0E">
            <wp:simplePos x="0" y="0"/>
            <wp:positionH relativeFrom="column">
              <wp:posOffset>-337820</wp:posOffset>
            </wp:positionH>
            <wp:positionV relativeFrom="paragraph">
              <wp:posOffset>127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1" name="il_fi" descr="http://dier-en-natuur.infonu.nl/artikel-foto-upload/huisdieren/5910-temperatuur-meten-bij-d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er-en-natuur.infonu.nl/artikel-foto-upload/huisdieren/5910-temperatuur-meten-bij-die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0E409D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C74AB" w:rsidRPr="00F85EB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  <w:r w:rsidRPr="00F85EB0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>5</w:t>
      </w:r>
      <w:r w:rsidRPr="00F85EB0">
        <w:rPr>
          <w:rFonts w:ascii="Arial" w:hAnsi="Arial" w:cs="Arial"/>
          <w:b/>
          <w:sz w:val="28"/>
          <w:szCs w:val="28"/>
        </w:rPr>
        <w:t xml:space="preserve"> Vraag</w:t>
      </w:r>
    </w:p>
    <w:p w:rsidR="004C74AB" w:rsidRPr="00F85EB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4C74AB" w:rsidRPr="007C382F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7C382F">
        <w:rPr>
          <w:rFonts w:ascii="Arial" w:hAnsi="Arial" w:cs="Arial"/>
          <w:sz w:val="28"/>
          <w:szCs w:val="28"/>
        </w:rPr>
        <w:t>. Hieronder zie je drie vakjes met een lijntje ertussen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ak van de lijnen een pijl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at de pijl zo wijzen dat de volgorde klopt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7C382F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11810</wp:posOffset>
                </wp:positionV>
                <wp:extent cx="476250" cy="0"/>
                <wp:effectExtent l="9525" t="9525" r="9525" b="9525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3.15pt;margin-top:40.3pt;width:3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5H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511810</wp:posOffset>
                </wp:positionV>
                <wp:extent cx="552450" cy="9525"/>
                <wp:effectExtent l="9525" t="9525" r="9525" b="952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0.9pt;margin-top:40.3pt;width:43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45110</wp:posOffset>
                </wp:positionV>
                <wp:extent cx="1876425" cy="476250"/>
                <wp:effectExtent l="9525" t="9525" r="9525" b="9525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4AB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Aangegeven</w:t>
                            </w:r>
                            <w:proofErr w:type="spellEnd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temperatuur</w:t>
                            </w:r>
                            <w:proofErr w:type="spellEnd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afleesvenster</w:t>
                            </w:r>
                            <w:proofErr w:type="spellEnd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verandert</w:t>
                            </w:r>
                            <w:proofErr w:type="spellEnd"/>
                          </w:p>
                          <w:p w:rsidR="004C74AB" w:rsidRPr="007C382F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290.65pt;margin-top:19.3pt;width:147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">
                <v:textbox>
                  <w:txbxContent>
                    <w:p w:rsidR="004C74AB" w:rsidRDefault="004C74AB" w:rsidP="004C74AB">
                      <w:pPr>
                        <w:rPr>
                          <w:lang w:val="en-US"/>
                        </w:rPr>
                      </w:pP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Aangegeven</w:t>
                      </w:r>
                      <w:proofErr w:type="spellEnd"/>
                      <w:r w:rsidRPr="007C382F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temperatuur</w:t>
                      </w:r>
                      <w:proofErr w:type="spellEnd"/>
                      <w:r w:rsidRPr="007C382F">
                        <w:rPr>
                          <w:highlight w:val="yellow"/>
                          <w:lang w:val="en-US"/>
                        </w:rPr>
                        <w:t xml:space="preserve"> in </w:t>
                      </w: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afleesvenster</w:t>
                      </w:r>
                      <w:proofErr w:type="spellEnd"/>
                      <w:r w:rsidRPr="007C382F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verandert</w:t>
                      </w:r>
                      <w:proofErr w:type="spellEnd"/>
                    </w:p>
                    <w:p w:rsidR="004C74AB" w:rsidRPr="007C382F" w:rsidRDefault="004C74AB" w:rsidP="004C74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45110</wp:posOffset>
                </wp:positionV>
                <wp:extent cx="1381125" cy="476250"/>
                <wp:effectExtent l="9525" t="9525" r="9525" b="9525"/>
                <wp:wrapNone/>
                <wp:docPr id="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4AB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Stroom</w:t>
                            </w:r>
                            <w:proofErr w:type="spellEnd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 xml:space="preserve"> in sensor </w:t>
                            </w: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verandert</w:t>
                            </w:r>
                            <w:proofErr w:type="spellEnd"/>
                          </w:p>
                          <w:p w:rsidR="004C74AB" w:rsidRPr="007C382F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144.4pt;margin-top:19.3pt;width:108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">
                <v:textbox>
                  <w:txbxContent>
                    <w:p w:rsidR="004C74AB" w:rsidRDefault="004C74AB" w:rsidP="004C74AB">
                      <w:pPr>
                        <w:rPr>
                          <w:lang w:val="en-US"/>
                        </w:rPr>
                      </w:pP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Stroom</w:t>
                      </w:r>
                      <w:proofErr w:type="spellEnd"/>
                      <w:r w:rsidRPr="007C382F">
                        <w:rPr>
                          <w:highlight w:val="yellow"/>
                          <w:lang w:val="en-US"/>
                        </w:rPr>
                        <w:t xml:space="preserve"> in sensor </w:t>
                      </w: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verandert</w:t>
                      </w:r>
                      <w:proofErr w:type="spellEnd"/>
                    </w:p>
                    <w:p w:rsidR="004C74AB" w:rsidRPr="007C382F" w:rsidRDefault="004C74AB" w:rsidP="004C74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45110</wp:posOffset>
                </wp:positionV>
                <wp:extent cx="1171575" cy="476250"/>
                <wp:effectExtent l="9525" t="9525" r="9525" b="9525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4AB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Temperatuur</w:t>
                            </w:r>
                            <w:proofErr w:type="spellEnd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382F">
                              <w:rPr>
                                <w:highlight w:val="yellow"/>
                                <w:lang w:val="en-US"/>
                              </w:rPr>
                              <w:t>verandert</w:t>
                            </w:r>
                            <w:proofErr w:type="spellEnd"/>
                          </w:p>
                          <w:p w:rsidR="004C74AB" w:rsidRPr="007C382F" w:rsidRDefault="004C74AB" w:rsidP="004C74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8.65pt;margin-top:19.3pt;width:9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">
                <v:textbox>
                  <w:txbxContent>
                    <w:p w:rsidR="004C74AB" w:rsidRDefault="004C74AB" w:rsidP="004C74AB">
                      <w:pPr>
                        <w:rPr>
                          <w:lang w:val="en-US"/>
                        </w:rPr>
                      </w:pP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Temperatuur</w:t>
                      </w:r>
                      <w:proofErr w:type="spellEnd"/>
                      <w:r w:rsidRPr="007C382F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C382F">
                        <w:rPr>
                          <w:highlight w:val="yellow"/>
                          <w:lang w:val="en-US"/>
                        </w:rPr>
                        <w:t>verandert</w:t>
                      </w:r>
                      <w:proofErr w:type="spellEnd"/>
                    </w:p>
                    <w:p w:rsidR="004C74AB" w:rsidRPr="007C382F" w:rsidRDefault="004C74AB" w:rsidP="004C74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74AB" w:rsidRDefault="004C74AB">
      <w:pPr>
        <w:rPr>
          <w:rFonts w:ascii="Arial" w:hAnsi="Arial" w:cs="Arial"/>
          <w:sz w:val="28"/>
          <w:szCs w:val="28"/>
        </w:rPr>
      </w:pPr>
    </w:p>
    <w:p w:rsidR="004C74AB" w:rsidRDefault="004C74AB">
      <w:pPr>
        <w:rPr>
          <w:rFonts w:ascii="Arial" w:hAnsi="Arial" w:cs="Arial"/>
          <w:sz w:val="28"/>
          <w:szCs w:val="28"/>
        </w:rPr>
      </w:pPr>
    </w:p>
    <w:p w:rsidR="004C74AB" w:rsidRDefault="004C74AB">
      <w:pPr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b/>
          <w:sz w:val="28"/>
          <w:szCs w:val="28"/>
        </w:rPr>
        <w:t>1.6 Vragen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8. Met de vloeistofthermometer hieronder kun je temperaturen meten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</w:t>
      </w:r>
      <w:r w:rsidRPr="004C74AB">
        <w:rPr>
          <w:rFonts w:ascii="Arial" w:hAnsi="Arial" w:cs="Arial"/>
          <w:sz w:val="28"/>
          <w:szCs w:val="28"/>
        </w:rPr>
        <w:t>V</w:t>
      </w:r>
      <w:r w:rsidRPr="004C74AB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>__________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 tot</w:t>
      </w:r>
      <w:r w:rsidRPr="004C74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Met de oventhermometer hieronder kun je temperaturen meten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</w:t>
      </w:r>
      <w:r w:rsidRPr="004C74AB">
        <w:rPr>
          <w:rFonts w:ascii="Arial" w:hAnsi="Arial" w:cs="Arial"/>
          <w:sz w:val="28"/>
          <w:szCs w:val="28"/>
        </w:rPr>
        <w:t>V</w:t>
      </w:r>
      <w:r w:rsidRPr="004C74AB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ab/>
        <w:t>__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 tot</w:t>
      </w:r>
      <w:r w:rsidRPr="004C74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noProof/>
        </w:rPr>
        <w:drawing>
          <wp:inline distT="0" distB="0" distL="0" distR="0" wp14:anchorId="54B87F63" wp14:editId="44FBD367">
            <wp:extent cx="641198" cy="3054525"/>
            <wp:effectExtent l="0" t="0" r="6985" b="0"/>
            <wp:docPr id="2" name="Afbeelding 2" descr="http://www.conrad.nl/medias/global/ce/6000_6999/6400/6460/6460/646018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rad.nl/medias/global/ce/6000_6999/6400/6460/6460/646018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5" r="39504"/>
                    <a:stretch/>
                  </pic:blipFill>
                  <pic:spPr bwMode="auto">
                    <a:xfrm>
                      <a:off x="0" y="0"/>
                      <a:ext cx="645439" cy="30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noProof/>
        </w:rPr>
        <w:drawing>
          <wp:inline distT="0" distB="0" distL="0" distR="0" wp14:anchorId="0BE9F97A" wp14:editId="2A1475BE">
            <wp:extent cx="2371725" cy="3262760"/>
            <wp:effectExtent l="0" t="0" r="0" b="0"/>
            <wp:docPr id="3" name="Afbeelding 3" descr="http://image.made-in-china.com/2f0j00OePaFVfJECkQ/Oven-Thermometer-T73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made-in-china.com/2f0j00OePaFVfJECkQ/Oven-Thermometer-T73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10333" r="33111" b="6667"/>
                    <a:stretch/>
                  </pic:blipFill>
                  <pic:spPr bwMode="auto">
                    <a:xfrm>
                      <a:off x="0" y="0"/>
                      <a:ext cx="2371725" cy="32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9. Welke temperatuur geeft de vloeistofthermometer aan?</w:t>
      </w:r>
      <w:r>
        <w:rPr>
          <w:rFonts w:ascii="Arial" w:hAnsi="Arial" w:cs="Arial"/>
          <w:sz w:val="28"/>
          <w:szCs w:val="28"/>
        </w:rPr>
        <w:softHyphen/>
        <w:t>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Welke temperatuur geeft de oventhermometer aan?</w:t>
      </w:r>
      <w:r>
        <w:rPr>
          <w:rFonts w:ascii="Arial" w:hAnsi="Arial" w:cs="Arial"/>
          <w:sz w:val="28"/>
          <w:szCs w:val="28"/>
        </w:rPr>
        <w:t>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10. Wat hoort bij een </w:t>
      </w:r>
      <w:r w:rsidRPr="004C74AB">
        <w:rPr>
          <w:rFonts w:ascii="Arial" w:hAnsi="Arial" w:cs="Arial"/>
          <w:b/>
          <w:sz w:val="28"/>
          <w:szCs w:val="28"/>
        </w:rPr>
        <w:t>D</w:t>
      </w:r>
      <w:r w:rsidRPr="004C74AB">
        <w:rPr>
          <w:rFonts w:ascii="Arial" w:hAnsi="Arial" w:cs="Arial"/>
          <w:sz w:val="28"/>
          <w:szCs w:val="28"/>
        </w:rPr>
        <w:t xml:space="preserve">igitale thermometer en </w:t>
      </w:r>
      <w:r>
        <w:rPr>
          <w:rFonts w:ascii="Arial" w:hAnsi="Arial" w:cs="Arial"/>
          <w:sz w:val="28"/>
          <w:szCs w:val="28"/>
        </w:rPr>
        <w:t xml:space="preserve">wat bij een </w:t>
      </w:r>
      <w:r w:rsidRPr="004C74AB">
        <w:rPr>
          <w:rFonts w:ascii="Arial" w:hAnsi="Arial" w:cs="Arial"/>
          <w:b/>
          <w:sz w:val="28"/>
          <w:szCs w:val="28"/>
        </w:rPr>
        <w:t>V</w:t>
      </w:r>
      <w:r w:rsidRPr="004C74AB">
        <w:rPr>
          <w:rFonts w:ascii="Arial" w:hAnsi="Arial" w:cs="Arial"/>
          <w:sz w:val="28"/>
          <w:szCs w:val="28"/>
        </w:rPr>
        <w:t>loeistofthermometer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Zet in de tweede kolom een </w:t>
      </w:r>
      <w:r w:rsidRPr="004C74AB">
        <w:rPr>
          <w:rFonts w:ascii="Arial" w:hAnsi="Arial" w:cs="Arial"/>
          <w:b/>
          <w:sz w:val="28"/>
          <w:szCs w:val="28"/>
        </w:rPr>
        <w:t>D</w:t>
      </w:r>
      <w:r w:rsidRPr="004C74AB">
        <w:rPr>
          <w:rFonts w:ascii="Arial" w:hAnsi="Arial" w:cs="Arial"/>
          <w:sz w:val="28"/>
          <w:szCs w:val="28"/>
        </w:rPr>
        <w:t xml:space="preserve"> of een </w:t>
      </w:r>
      <w:r w:rsidRPr="004C74AB">
        <w:rPr>
          <w:rFonts w:ascii="Arial" w:hAnsi="Arial" w:cs="Arial"/>
          <w:b/>
          <w:sz w:val="28"/>
          <w:szCs w:val="28"/>
        </w:rPr>
        <w:t>V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8"/>
        <w:gridCol w:w="733"/>
      </w:tblGrid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 xml:space="preserve">kleine </w:t>
            </w:r>
            <w:proofErr w:type="spellStart"/>
            <w:r w:rsidRPr="004C74AB">
              <w:rPr>
                <w:sz w:val="28"/>
                <w:szCs w:val="28"/>
              </w:rPr>
              <w:t>electrische</w:t>
            </w:r>
            <w:proofErr w:type="spellEnd"/>
            <w:r w:rsidRPr="004C74AB">
              <w:rPr>
                <w:sz w:val="28"/>
                <w:szCs w:val="28"/>
              </w:rPr>
              <w:t xml:space="preserve"> stroom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glazen stijgbuis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alcohol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sensor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reservoir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afleesvenster</w:t>
            </w:r>
          </w:p>
        </w:tc>
        <w:tc>
          <w:tcPr>
            <w:tcW w:w="733" w:type="dxa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1. Welke temperatuur geven de onderstaande thermometers aan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  Zet je antwoord onder elke thermometer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F5CB3E" wp14:editId="098305D5">
            <wp:extent cx="3657600" cy="2105025"/>
            <wp:effectExtent l="0" t="0" r="0" b="9525"/>
            <wp:docPr id="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62714" r="36418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2. Geef met een pijl in de boven</w:t>
      </w:r>
      <w:r>
        <w:rPr>
          <w:rFonts w:ascii="Arial" w:hAnsi="Arial" w:cs="Arial"/>
          <w:sz w:val="28"/>
          <w:szCs w:val="28"/>
        </w:rPr>
        <w:t>s</w:t>
      </w:r>
      <w:r w:rsidRPr="004C74AB">
        <w:rPr>
          <w:rFonts w:ascii="Arial" w:hAnsi="Arial" w:cs="Arial"/>
          <w:sz w:val="28"/>
          <w:szCs w:val="28"/>
        </w:rPr>
        <w:t>taande thermometers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  de volgende temperaturen aan:</w:t>
      </w: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4C74AB">
        <w:rPr>
          <w:rFonts w:ascii="Arial" w:hAnsi="Arial" w:cs="Arial"/>
          <w:sz w:val="28"/>
          <w:szCs w:val="28"/>
        </w:rPr>
        <w:t>De temperaturen passen vaak in meer dan één thermometer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8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  <w:r w:rsidRPr="004C74AB">
        <w:rPr>
          <w:rFonts w:ascii="Arial" w:hAnsi="Arial" w:cs="Arial"/>
          <w:sz w:val="28"/>
          <w:szCs w:val="28"/>
        </w:rPr>
        <w:tab/>
        <w:t xml:space="preserve">44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 xml:space="preserve">18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 xml:space="preserve">97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  <w:r w:rsidRPr="004C74AB">
        <w:rPr>
          <w:rFonts w:ascii="Arial" w:hAnsi="Arial" w:cs="Arial"/>
          <w:sz w:val="28"/>
          <w:szCs w:val="28"/>
        </w:rPr>
        <w:tab/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ab/>
        <w:t xml:space="preserve">43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 xml:space="preserve">21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</w:p>
    <w:p w:rsidR="004C74AB" w:rsidRPr="004C74AB" w:rsidRDefault="004C74AB" w:rsidP="004C74AB">
      <w:pPr>
        <w:rPr>
          <w:rFonts w:ascii="Arial" w:hAnsi="Arial" w:cs="Arial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97485</wp:posOffset>
                </wp:positionV>
                <wp:extent cx="144145" cy="2339975"/>
                <wp:effectExtent l="0" t="0" r="27305" b="22225"/>
                <wp:wrapNone/>
                <wp:docPr id="38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53.15pt;margin-top:15.55pt;width:11.35pt;height:18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x4IwIAAD8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"/>
            </w:pict>
          </mc:Fallback>
        </mc:AlternateConten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13. Teken in de figuur hiernaast 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  een schaalverdeling van 10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 xml:space="preserve">C tot 40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 xml:space="preserve">C 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Neem voor 1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 een afstand van 1 mm.</w:t>
      </w:r>
    </w:p>
    <w:p w:rsidR="004C74AB" w:rsidRPr="004C74AB" w:rsidRDefault="004C74AB" w:rsidP="004C74AB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Zet grote strepen in stappen van 10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</w:p>
    <w:p w:rsidR="004C74AB" w:rsidRPr="004C74AB" w:rsidRDefault="004C74AB" w:rsidP="004C74AB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Zet kleine strepen in stappen van 5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</w:t>
      </w:r>
    </w:p>
    <w:p w:rsidR="004C74AB" w:rsidRPr="004C74AB" w:rsidRDefault="004C74AB" w:rsidP="004C74AB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De lijn die je ziet geeft 10 </w:t>
      </w:r>
      <w:r w:rsidRPr="004C74AB">
        <w:rPr>
          <w:rFonts w:ascii="Arial" w:hAnsi="Arial" w:cs="Arial"/>
          <w:sz w:val="28"/>
          <w:szCs w:val="28"/>
          <w:vertAlign w:val="superscript"/>
        </w:rPr>
        <w:t>0</w:t>
      </w:r>
      <w:r w:rsidRPr="004C74AB">
        <w:rPr>
          <w:rFonts w:ascii="Arial" w:hAnsi="Arial" w:cs="Arial"/>
          <w:sz w:val="28"/>
          <w:szCs w:val="28"/>
        </w:rPr>
        <w:t>C aa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3655</wp:posOffset>
                </wp:positionV>
                <wp:extent cx="571500" cy="228600"/>
                <wp:effectExtent l="0" t="0" r="19050" b="19050"/>
                <wp:wrapNone/>
                <wp:docPr id="3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4AB" w:rsidRPr="004C74AB" w:rsidRDefault="004C74AB" w:rsidP="004C74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ﾰC"/>
                              </w:smartTagPr>
                              <w:r w:rsidRPr="004C74AB">
                                <w:rPr>
                                  <w:sz w:val="16"/>
                                  <w:szCs w:val="16"/>
                                </w:rPr>
                                <w:t>10°C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86.25pt;margin-top:2.6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Gn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">
                <v:textbox>
                  <w:txbxContent>
                    <w:p w:rsidR="004C74AB" w:rsidRPr="004C74AB" w:rsidRDefault="004C74AB" w:rsidP="004C74AB">
                      <w:pPr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0ﾰC"/>
                        </w:smartTagPr>
                        <w:r w:rsidRPr="004C74AB">
                          <w:rPr>
                            <w:sz w:val="16"/>
                            <w:szCs w:val="16"/>
                          </w:rPr>
                          <w:t>10°C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21284</wp:posOffset>
                </wp:positionV>
                <wp:extent cx="1314450" cy="0"/>
                <wp:effectExtent l="0" t="0" r="19050" b="19050"/>
                <wp:wrapNone/>
                <wp:docPr id="52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7.65pt,9.55pt" to="451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4. Streep de woorden hieronder weg uit de puzzel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6F7B9B" w:rsidRDefault="004C74AB" w:rsidP="004C74AB">
      <w:pPr>
        <w:pStyle w:val="Geenafstand"/>
        <w:rPr>
          <w:sz w:val="24"/>
          <w:szCs w:val="24"/>
        </w:rPr>
      </w:pPr>
      <w:r w:rsidRPr="006F7B9B">
        <w:rPr>
          <w:sz w:val="24"/>
          <w:szCs w:val="24"/>
        </w:rPr>
        <w:t>AFLEESVENSTER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CELSIUS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VLOEISTOF</w:t>
      </w:r>
    </w:p>
    <w:p w:rsidR="004C74AB" w:rsidRPr="006F7B9B" w:rsidRDefault="004C74AB" w:rsidP="004C74AB">
      <w:pPr>
        <w:pStyle w:val="Geenafstand"/>
        <w:rPr>
          <w:sz w:val="24"/>
          <w:szCs w:val="24"/>
        </w:rPr>
      </w:pPr>
      <w:r w:rsidRPr="006F7B9B">
        <w:rPr>
          <w:sz w:val="24"/>
          <w:szCs w:val="24"/>
        </w:rPr>
        <w:t>DIGITAAL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MEETBEREIK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B9B">
        <w:rPr>
          <w:sz w:val="24"/>
          <w:szCs w:val="24"/>
        </w:rPr>
        <w:t>WARM</w:t>
      </w:r>
    </w:p>
    <w:p w:rsidR="004C74AB" w:rsidRPr="006F7B9B" w:rsidRDefault="004C74AB" w:rsidP="004C74AB">
      <w:pPr>
        <w:pStyle w:val="Geenafstand"/>
        <w:rPr>
          <w:sz w:val="24"/>
          <w:szCs w:val="24"/>
        </w:rPr>
      </w:pPr>
      <w:r w:rsidRPr="006F7B9B">
        <w:rPr>
          <w:sz w:val="24"/>
          <w:szCs w:val="24"/>
        </w:rPr>
        <w:t>RESERVOIR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SCHAALVERDELING</w:t>
      </w:r>
      <w:r w:rsidRPr="006F7B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B9B">
        <w:rPr>
          <w:sz w:val="24"/>
          <w:szCs w:val="24"/>
        </w:rPr>
        <w:t>THERMOMETER</w:t>
      </w:r>
    </w:p>
    <w:p w:rsidR="004C74AB" w:rsidRPr="006F7B9B" w:rsidRDefault="004C74AB" w:rsidP="004C74AB">
      <w:pPr>
        <w:pStyle w:val="Geenafstand"/>
        <w:rPr>
          <w:sz w:val="24"/>
          <w:szCs w:val="24"/>
        </w:rPr>
      </w:pPr>
      <w:r w:rsidRPr="006F7B9B">
        <w:rPr>
          <w:sz w:val="24"/>
          <w:szCs w:val="24"/>
        </w:rPr>
        <w:t>STIJGBUIS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TEMPERATUUR</w:t>
      </w:r>
      <w:r w:rsidRPr="006F7B9B">
        <w:rPr>
          <w:sz w:val="24"/>
          <w:szCs w:val="24"/>
        </w:rPr>
        <w:tab/>
      </w:r>
      <w:r w:rsidRPr="006F7B9B">
        <w:rPr>
          <w:sz w:val="24"/>
          <w:szCs w:val="24"/>
        </w:rPr>
        <w:tab/>
        <w:t>UITZETTEN</w:t>
      </w:r>
    </w:p>
    <w:p w:rsidR="004C74AB" w:rsidRDefault="004C74AB" w:rsidP="004C74AB">
      <w:pPr>
        <w:pStyle w:val="Geenafstand"/>
        <w:rPr>
          <w:sz w:val="24"/>
          <w:szCs w:val="24"/>
        </w:rPr>
      </w:pPr>
    </w:p>
    <w:p w:rsidR="004C74AB" w:rsidRDefault="004C74AB" w:rsidP="004C74AB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"/>
        <w:gridCol w:w="390"/>
        <w:gridCol w:w="403"/>
        <w:gridCol w:w="416"/>
        <w:gridCol w:w="390"/>
        <w:gridCol w:w="390"/>
        <w:gridCol w:w="416"/>
        <w:gridCol w:w="403"/>
        <w:gridCol w:w="416"/>
        <w:gridCol w:w="403"/>
        <w:gridCol w:w="416"/>
        <w:gridCol w:w="416"/>
        <w:gridCol w:w="416"/>
        <w:gridCol w:w="390"/>
        <w:gridCol w:w="416"/>
      </w:tblGrid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 w:rsidRPr="008F69A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4C74AB" w:rsidRPr="008F69AB" w:rsidTr="00DA4E01"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4C74AB" w:rsidRPr="008F69AB" w:rsidRDefault="004C74AB" w:rsidP="00DA4E01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</w:tbl>
    <w:p w:rsidR="004C74AB" w:rsidRDefault="004C74AB" w:rsidP="004C74AB">
      <w:pPr>
        <w:pStyle w:val="Geenafstand"/>
        <w:rPr>
          <w:sz w:val="24"/>
          <w:szCs w:val="24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 w:rsidRPr="006F7B9B">
        <w:rPr>
          <w:sz w:val="28"/>
          <w:szCs w:val="28"/>
        </w:rPr>
        <w:t xml:space="preserve">Welke </w:t>
      </w:r>
      <w:r>
        <w:rPr>
          <w:sz w:val="28"/>
          <w:szCs w:val="28"/>
        </w:rPr>
        <w:t>zin blijft</w:t>
      </w:r>
      <w:r w:rsidRPr="006F7B9B">
        <w:rPr>
          <w:sz w:val="28"/>
          <w:szCs w:val="28"/>
        </w:rPr>
        <w:t xml:space="preserve"> er over?</w:t>
      </w:r>
    </w:p>
    <w:p w:rsidR="004C74AB" w:rsidRDefault="004C74AB" w:rsidP="004C74AB">
      <w:pPr>
        <w:pStyle w:val="Geenafstand"/>
        <w:pBdr>
          <w:bottom w:val="single" w:sz="12" w:space="1" w:color="auto"/>
        </w:pBdr>
        <w:rPr>
          <w:sz w:val="28"/>
          <w:szCs w:val="28"/>
        </w:rPr>
      </w:pPr>
    </w:p>
    <w:p w:rsidR="004C74AB" w:rsidRDefault="004C7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1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2705</wp:posOffset>
                </wp:positionV>
                <wp:extent cx="6086475" cy="533400"/>
                <wp:effectExtent l="0" t="0" r="28575" b="19050"/>
                <wp:wrapNone/>
                <wp:docPr id="51" name="Rond hoek zelfde zij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533400"/>
                        </a:xfrm>
                        <a:prstGeom prst="round2Same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1.8</w:t>
                            </w:r>
                            <w:r w:rsidRPr="002D46DA"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Test jezelf</w:t>
                            </w: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Pr="008710D5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nd hoek zelfde zijde rechthoek 1" o:spid="_x0000_s1033" style="position:absolute;left:0;text-align:left;margin-left:-7.85pt;margin-top:4.15pt;width:479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864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" adj="-11796480,,5400" path="m88902,l5997573,v49099,,88902,39803,88902,88902l6086475,533400r,l,533400r,l,88902c,39803,39803,,88902,xe" fillcolor="yellow" strokecolor="#385d8a" strokeweight="2pt">
                <v:stroke joinstyle="miter"/>
                <v:formulas/>
                <v:path arrowok="t" o:connecttype="custom" o:connectlocs="88902,0;5997573,0;6086475,88902;6086475,533400;6086475,533400;0,533400;0,533400;0,88902;88902,0" o:connectangles="0,0,0,0,0,0,0,0,0" textboxrect="0,0,6086475,533400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  <w:t>1.8</w:t>
                      </w:r>
                      <w:r w:rsidRPr="002D46DA"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 Test jezelf</w:t>
                      </w: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Pr="008710D5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 w:rsidRPr="002D46DA">
        <w:rPr>
          <w:sz w:val="28"/>
          <w:szCs w:val="28"/>
        </w:rPr>
        <w:t>1.</w:t>
      </w:r>
      <w:r>
        <w:rPr>
          <w:sz w:val="28"/>
          <w:szCs w:val="28"/>
        </w:rPr>
        <w:t xml:space="preserve"> Arceer de onderdelen die horen bij een vloeistofthermometer.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0640</wp:posOffset>
                </wp:positionV>
                <wp:extent cx="1371600" cy="342900"/>
                <wp:effectExtent l="0" t="0" r="19050" b="19050"/>
                <wp:wrapNone/>
                <wp:docPr id="50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aalver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6" o:spid="_x0000_s1034" style="position:absolute;margin-left:280.15pt;margin-top:3.2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" fillcolor="window" strokecolor="#17375e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aalverde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31115</wp:posOffset>
                </wp:positionV>
                <wp:extent cx="1343025" cy="295275"/>
                <wp:effectExtent l="0" t="0" r="28575" b="28575"/>
                <wp:wrapNone/>
                <wp:docPr id="49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leesv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7" o:spid="_x0000_s1035" style="position:absolute;margin-left:151.1pt;margin-top:2.45pt;width:105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" fillcolor="window" strokecolor="#17375e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leesven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1590</wp:posOffset>
                </wp:positionV>
                <wp:extent cx="1009650" cy="295275"/>
                <wp:effectExtent l="0" t="0" r="19050" b="28575"/>
                <wp:wrapNone/>
                <wp:docPr id="48" name="Afgeronde 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46DA">
                              <w:rPr>
                                <w:sz w:val="24"/>
                                <w:szCs w:val="24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36" style="position:absolute;margin-left:23.65pt;margin-top:1.7pt;width:79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" fillcolor="white [3201]" strokecolor="#17365d [2415]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46DA">
                        <w:rPr>
                          <w:sz w:val="24"/>
                          <w:szCs w:val="24"/>
                        </w:rPr>
                        <w:t>sen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5880</wp:posOffset>
                </wp:positionV>
                <wp:extent cx="1371600" cy="571500"/>
                <wp:effectExtent l="0" t="0" r="19050" b="19050"/>
                <wp:wrapNone/>
                <wp:docPr id="47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ktrische st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37" style="position:absolute;margin-left:280.15pt;margin-top:4.4pt;width:10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" fillcolor="window" strokecolor="#17375e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ktrische stro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6830</wp:posOffset>
                </wp:positionV>
                <wp:extent cx="1009650" cy="381000"/>
                <wp:effectExtent l="0" t="0" r="19050" b="19050"/>
                <wp:wrapNone/>
                <wp:docPr id="46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ijgb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" o:spid="_x0000_s1038" style="position:absolute;margin-left:23.65pt;margin-top:2.9pt;width:79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" fillcolor="window" strokecolor="#17375e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ijgbu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5405</wp:posOffset>
                </wp:positionV>
                <wp:extent cx="1009650" cy="295275"/>
                <wp:effectExtent l="0" t="0" r="19050" b="28575"/>
                <wp:wrapNone/>
                <wp:docPr id="45" name="Afgeronde 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r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4" o:spid="_x0000_s1039" style="position:absolute;margin-left:151.15pt;margin-top:5.15pt;width:7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" fillcolor="window" strokecolor="#17375e" strokeweight="2pt">
                <v:path arrowok="t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rvo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 w:rsidRPr="002D46DA">
        <w:rPr>
          <w:sz w:val="28"/>
          <w:szCs w:val="28"/>
        </w:rPr>
        <w:t>2.</w:t>
      </w:r>
      <w:r>
        <w:rPr>
          <w:sz w:val="28"/>
          <w:szCs w:val="28"/>
        </w:rPr>
        <w:t xml:space="preserve"> Geef van de volgende beweringen aan of ze goed of fout zijn.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Arceer het goede antwoord.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 De temperatuur meet je in graden Cels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 Met een koortsthermometer kun je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de temperatuur van sneeuw met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c De smalle buis van een thermometer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heet reservoi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 Als de vloeistof warmer wordt,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stijgt de vloeistof in de bui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 Een digitale thermometer werkt met een sensor.</w:t>
      </w:r>
      <w:r>
        <w:rPr>
          <w:sz w:val="28"/>
          <w:szCs w:val="28"/>
        </w:rPr>
        <w:tab/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f  De thermometer in de figuur hieronder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wijst – 3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t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6DEB21C" wp14:editId="48639B1D">
            <wp:simplePos x="0" y="0"/>
            <wp:positionH relativeFrom="column">
              <wp:posOffset>714375</wp:posOffset>
            </wp:positionH>
            <wp:positionV relativeFrom="paragraph">
              <wp:posOffset>191135</wp:posOffset>
            </wp:positionV>
            <wp:extent cx="1714500" cy="1586230"/>
            <wp:effectExtent l="0" t="0" r="0" b="0"/>
            <wp:wrapNone/>
            <wp:docPr id="9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5" t="37352" r="64122" b="4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3. Nora zet een ketel water op om thee te zetten.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Als het water kookt, wil ze de temperatuur van het water meten.</w:t>
      </w: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Welk meetbereik  moet de thermometer hebben?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Van – 1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 tot 11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</w:p>
    <w:p w:rsidR="004C74AB" w:rsidRDefault="004C74AB" w:rsidP="004C74AB">
      <w:pPr>
        <w:pStyle w:val="Geenafstand"/>
        <w:ind w:left="720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Van 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 tot 9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</w:p>
    <w:p w:rsidR="004C74AB" w:rsidRDefault="004C74AB" w:rsidP="004C74AB">
      <w:pPr>
        <w:pStyle w:val="Geenafstand"/>
        <w:ind w:left="720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an 3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 tot 43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</w:p>
    <w:p w:rsidR="004C74AB" w:rsidRDefault="004C74AB" w:rsidP="004C74AB">
      <w:pPr>
        <w:pStyle w:val="Geenafstand"/>
        <w:ind w:left="720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Van 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 tot 1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4. Geef op de thermometer hieronder de volgende temperaturen aan.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17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8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  <w:t>1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7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Zet steeds het getal rechts van de stijgbuis.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B48A39" wp14:editId="0227668E">
            <wp:extent cx="963295" cy="3316605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5. Welke thermometer heeft het grootste meetbereik?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Default="004C74AB" w:rsidP="004C74AB">
      <w:pPr>
        <w:pStyle w:val="Geenafstan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ortsthermometer</w:t>
      </w:r>
    </w:p>
    <w:p w:rsidR="004C74AB" w:rsidRDefault="004C74AB" w:rsidP="004C74AB">
      <w:pPr>
        <w:pStyle w:val="Geenafstan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uitenthermometer</w:t>
      </w:r>
    </w:p>
    <w:p w:rsidR="004C74AB" w:rsidRDefault="004C74AB" w:rsidP="004C74AB">
      <w:pPr>
        <w:pStyle w:val="Geenafstan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dthermometer</w:t>
      </w:r>
    </w:p>
    <w:p w:rsidR="004C74AB" w:rsidRPr="004C74AB" w:rsidRDefault="004C74AB" w:rsidP="004C74AB">
      <w:pPr>
        <w:pStyle w:val="Geenafstan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venthermometer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b/>
          <w:sz w:val="28"/>
          <w:szCs w:val="28"/>
        </w:rPr>
        <w:t>2.1 Vragen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. Geef van de volgende beweringen aan of ze goed of fout zij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03"/>
        <w:gridCol w:w="839"/>
        <w:gridCol w:w="684"/>
      </w:tblGrid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color w:val="00B0F0"/>
                <w:sz w:val="28"/>
                <w:szCs w:val="28"/>
              </w:rPr>
            </w:pPr>
            <w:r w:rsidRPr="004C74AB">
              <w:rPr>
                <w:color w:val="00B0F0"/>
                <w:sz w:val="28"/>
                <w:szCs w:val="28"/>
              </w:rPr>
              <w:t>Bewering</w:t>
            </w: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color w:val="00B0F0"/>
                <w:sz w:val="28"/>
                <w:szCs w:val="28"/>
              </w:rPr>
            </w:pPr>
            <w:r w:rsidRPr="004C74AB">
              <w:rPr>
                <w:color w:val="00B0F0"/>
                <w:sz w:val="28"/>
                <w:szCs w:val="28"/>
              </w:rPr>
              <w:t>goed</w:t>
            </w: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color w:val="00B0F0"/>
                <w:sz w:val="28"/>
                <w:szCs w:val="28"/>
              </w:rPr>
            </w:pPr>
            <w:r w:rsidRPr="004C74AB">
              <w:rPr>
                <w:color w:val="00B0F0"/>
                <w:sz w:val="28"/>
                <w:szCs w:val="28"/>
              </w:rPr>
              <w:t>fout</w:t>
            </w: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In een warmtebron wordt warmte gemaakt</w:t>
            </w: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Een warmtebron is een apparaat dat warmte doorgeeft</w:t>
            </w: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  <w:r w:rsidRPr="004C74AB">
              <w:rPr>
                <w:sz w:val="28"/>
                <w:szCs w:val="28"/>
              </w:rPr>
              <w:t>Brandstoffen bevatten elektrische energie</w:t>
            </w: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2. Waar is cv de afkorting van?</w:t>
      </w:r>
      <w:r>
        <w:rPr>
          <w:rFonts w:ascii="Arial" w:hAnsi="Arial" w:cs="Arial"/>
          <w:sz w:val="28"/>
          <w:szCs w:val="28"/>
        </w:rPr>
        <w:t>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3. Vul in: Brandstoffen bevatten </w:t>
      </w:r>
      <w:r w:rsidRPr="004C74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</w:t>
      </w:r>
      <w:r w:rsidRPr="004C74AB">
        <w:rPr>
          <w:rFonts w:ascii="Arial" w:hAnsi="Arial" w:cs="Arial"/>
          <w:sz w:val="28"/>
          <w:szCs w:val="28"/>
        </w:rPr>
        <w:t>energie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b/>
          <w:sz w:val="28"/>
          <w:szCs w:val="28"/>
        </w:rPr>
        <w:t>2.2 Vragen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. In de vakken staan verschillende brandstoffe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Kleur de vakken met brandstof afkomstig van fossiele brandstoffe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52070</wp:posOffset>
                </wp:positionV>
                <wp:extent cx="1028700" cy="276225"/>
                <wp:effectExtent l="0" t="0" r="19050" b="28575"/>
                <wp:wrapNone/>
                <wp:docPr id="44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40" style="position:absolute;margin-left:335.65pt;margin-top:4.1pt;width:8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52070</wp:posOffset>
                </wp:positionV>
                <wp:extent cx="1028700" cy="276225"/>
                <wp:effectExtent l="0" t="0" r="19050" b="28575"/>
                <wp:wrapNone/>
                <wp:docPr id="43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eenk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38.9pt;margin-top:4.1pt;width:81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eenko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2070</wp:posOffset>
                </wp:positionV>
                <wp:extent cx="1028700" cy="276225"/>
                <wp:effectExtent l="0" t="0" r="19050" b="28575"/>
                <wp:wrapNone/>
                <wp:docPr id="42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ooko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127.9pt;margin-top:4.1pt;width:8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ookol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2070</wp:posOffset>
                </wp:positionV>
                <wp:extent cx="1028700" cy="276225"/>
                <wp:effectExtent l="0" t="0" r="19050" b="28575"/>
                <wp:wrapNone/>
                <wp:docPr id="41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ben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19.15pt;margin-top:4.1pt;width:81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" fillcolor="white [3201]" strokecolor="#f79646 [3209]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benz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83820</wp:posOffset>
                </wp:positionV>
                <wp:extent cx="1028700" cy="276225"/>
                <wp:effectExtent l="0" t="0" r="19050" b="28575"/>
                <wp:wrapNone/>
                <wp:docPr id="40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340.15pt;margin-top:6.6pt;width:8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83820</wp:posOffset>
                </wp:positionV>
                <wp:extent cx="1028700" cy="276225"/>
                <wp:effectExtent l="0" t="0" r="19050" b="28575"/>
                <wp:wrapNone/>
                <wp:docPr id="39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238.9pt;margin-top:6.6pt;width:81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og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3820</wp:posOffset>
                </wp:positionV>
                <wp:extent cx="1028700" cy="276225"/>
                <wp:effectExtent l="0" t="0" r="19050" b="28575"/>
                <wp:wrapNone/>
                <wp:docPr id="38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p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27.9pt;margin-top:6.6pt;width:8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p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6195</wp:posOffset>
                </wp:positionV>
                <wp:extent cx="1028700" cy="276225"/>
                <wp:effectExtent l="0" t="0" r="19050" b="28575"/>
                <wp:wrapNone/>
                <wp:docPr id="37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AB" w:rsidRPr="00711DBE" w:rsidRDefault="004C74AB" w:rsidP="004C7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ard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19.15pt;margin-top:2.85pt;width:81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" fillcolor="white [3201]" strokecolor="#f79646 [3209]" strokeweight="2pt">
                <v:path arrowok="t"/>
                <v:textbox>
                  <w:txbxContent>
                    <w:p w:rsidR="004C74AB" w:rsidRPr="00711DBE" w:rsidRDefault="004C74AB" w:rsidP="004C74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ardg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2. Waaruit bestaat biogas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3. Noem 4 brandstoffen die je bij de benzinepomp kunt kope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</w:t>
      </w:r>
      <w:r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</w:p>
    <w:p w:rsidR="004C74AB" w:rsidRPr="004C74AB" w:rsidRDefault="004C74AB">
      <w:p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br w:type="page"/>
      </w:r>
    </w:p>
    <w:p w:rsidR="004C74AB" w:rsidRPr="004C74AB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  <w:r w:rsidRPr="004C74AB">
        <w:rPr>
          <w:rFonts w:ascii="Arial" w:hAnsi="Arial" w:cs="Arial"/>
          <w:b/>
          <w:sz w:val="28"/>
          <w:szCs w:val="28"/>
        </w:rPr>
        <w:lastRenderedPageBreak/>
        <w:t>2.3 Vragen</w:t>
      </w:r>
    </w:p>
    <w:p w:rsidR="004C74AB" w:rsidRPr="004C74AB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1B00E21" wp14:editId="2A1AC2BC">
            <wp:simplePos x="0" y="0"/>
            <wp:positionH relativeFrom="column">
              <wp:posOffset>4560570</wp:posOffset>
            </wp:positionH>
            <wp:positionV relativeFrom="paragraph">
              <wp:posOffset>72390</wp:posOffset>
            </wp:positionV>
            <wp:extent cx="1713230" cy="1990725"/>
            <wp:effectExtent l="0" t="0" r="1270" b="9525"/>
            <wp:wrapNone/>
            <wp:docPr id="69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1" t="53329" r="11978" b="23495"/>
                    <a:stretch/>
                  </pic:blipFill>
                  <pic:spPr bwMode="auto">
                    <a:xfrm>
                      <a:off x="0" y="0"/>
                      <a:ext cx="17132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74AB">
        <w:rPr>
          <w:rFonts w:ascii="Arial" w:hAnsi="Arial" w:cs="Arial"/>
          <w:sz w:val="28"/>
          <w:szCs w:val="28"/>
        </w:rPr>
        <w:t>7. In de tekening zie je een houtvuur.</w:t>
      </w: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Zet de nummers van de volgende woorden in </w:t>
      </w: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het juiste vak in de tekening.</w:t>
      </w: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1 waterdamp, 2 koolstofdioxide, 3 zuurstof, 4 brandstof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8. Welke 4 stoffen kunnen bij verbranding ontstaan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9. Verbind de woorden met de juiste vlam in de foto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voldoende zuurstof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 xml:space="preserve">   onvolledige verbranding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AD695B" wp14:editId="1AAFB7B4">
            <wp:simplePos x="0" y="0"/>
            <wp:positionH relativeFrom="column">
              <wp:posOffset>2072005</wp:posOffset>
            </wp:positionH>
            <wp:positionV relativeFrom="paragraph">
              <wp:posOffset>95250</wp:posOffset>
            </wp:positionV>
            <wp:extent cx="540385" cy="653415"/>
            <wp:effectExtent l="0" t="0" r="0" b="0"/>
            <wp:wrapThrough wrapText="bothSides">
              <wp:wrapPolygon edited="0">
                <wp:start x="0" y="0"/>
                <wp:lineTo x="0" y="20781"/>
                <wp:lineTo x="20559" y="20781"/>
                <wp:lineTo x="20559" y="0"/>
                <wp:lineTo x="0" y="0"/>
              </wp:wrapPolygon>
            </wp:wrapThrough>
            <wp:docPr id="5" name="Afbeelding 5" descr="http://users.telenet.be/labsafety/Afbeeldingen/gele%20v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ers.telenet.be/labsafety/Afbeeldingen/gele%20vl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4A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2274097" wp14:editId="16E5D6A5">
            <wp:simplePos x="0" y="0"/>
            <wp:positionH relativeFrom="column">
              <wp:posOffset>2614930</wp:posOffset>
            </wp:positionH>
            <wp:positionV relativeFrom="paragraph">
              <wp:posOffset>91440</wp:posOffset>
            </wp:positionV>
            <wp:extent cx="751840" cy="659765"/>
            <wp:effectExtent l="0" t="0" r="0" b="6985"/>
            <wp:wrapThrough wrapText="bothSides">
              <wp:wrapPolygon edited="0">
                <wp:start x="0" y="0"/>
                <wp:lineTo x="0" y="21205"/>
                <wp:lineTo x="20797" y="21205"/>
                <wp:lineTo x="20797" y="0"/>
                <wp:lineTo x="0" y="0"/>
              </wp:wrapPolygon>
            </wp:wrapThrough>
            <wp:docPr id="6" name="Afbeelding 6" descr="http://www.argusactueel.be/sites/default/files/imagecache/in_de_kijker_beeld_van_de_week/afbeeldingen/Gas_stove_blue_flam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gusactueel.be/sites/default/files/imagecache/in_de_kijker_beeld_van_de_week/afbeeldingen/Gas_stove_blue_flames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4AB">
        <w:rPr>
          <w:rFonts w:ascii="Arial" w:hAnsi="Arial" w:cs="Arial"/>
          <w:sz w:val="28"/>
          <w:szCs w:val="28"/>
        </w:rPr>
        <w:t>goede verbranding</w:t>
      </w:r>
      <w:r w:rsidRPr="004C74AB">
        <w:rPr>
          <w:rFonts w:ascii="Arial" w:hAnsi="Arial" w:cs="Arial"/>
          <w:sz w:val="28"/>
          <w:szCs w:val="28"/>
        </w:rPr>
        <w:tab/>
        <w:t>heetste vlam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onvoldoende zuurstof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>roet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proofErr w:type="spellStart"/>
      <w:r w:rsidRPr="004C74AB">
        <w:rPr>
          <w:rFonts w:ascii="Arial" w:hAnsi="Arial" w:cs="Arial"/>
          <w:sz w:val="28"/>
          <w:szCs w:val="28"/>
        </w:rPr>
        <w:t>koolstofmono</w:t>
      </w:r>
      <w:proofErr w:type="spellEnd"/>
      <w:r w:rsidRPr="004C74AB">
        <w:rPr>
          <w:rFonts w:ascii="Arial" w:hAnsi="Arial" w:cs="Arial"/>
          <w:sz w:val="28"/>
          <w:szCs w:val="28"/>
        </w:rPr>
        <w:t>- oxide</w:t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</w:r>
      <w:r w:rsidRPr="004C74AB">
        <w:rPr>
          <w:rFonts w:ascii="Arial" w:hAnsi="Arial" w:cs="Arial"/>
          <w:sz w:val="28"/>
          <w:szCs w:val="28"/>
        </w:rPr>
        <w:tab/>
        <w:t xml:space="preserve">      koolstofdioxide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</w:t>
      </w:r>
    </w:p>
    <w:p w:rsidR="004C74AB" w:rsidRPr="00D479A3" w:rsidRDefault="004C74AB" w:rsidP="004C74AB">
      <w:pPr>
        <w:pStyle w:val="Geenafstand"/>
        <w:rPr>
          <w:sz w:val="28"/>
          <w:szCs w:val="28"/>
        </w:rPr>
      </w:pPr>
    </w:p>
    <w:p w:rsidR="004C74AB" w:rsidRDefault="004C74AB">
      <w:pPr>
        <w:rPr>
          <w:rFonts w:ascii="Arial" w:hAnsi="Arial" w:cs="Arial"/>
          <w:sz w:val="28"/>
          <w:szCs w:val="28"/>
        </w:rPr>
      </w:pPr>
    </w:p>
    <w:p w:rsidR="00EE2C66" w:rsidRDefault="00EE2C66" w:rsidP="004C74AB">
      <w:pPr>
        <w:rPr>
          <w:rFonts w:ascii="Arial" w:hAnsi="Arial" w:cs="Arial"/>
          <w:sz w:val="28"/>
          <w:szCs w:val="28"/>
        </w:rPr>
      </w:pPr>
    </w:p>
    <w:p w:rsidR="00EE2C66" w:rsidRDefault="00EE2C66" w:rsidP="00EE2C66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b/>
          <w:sz w:val="28"/>
          <w:szCs w:val="28"/>
        </w:rPr>
        <w:lastRenderedPageBreak/>
        <w:t>2.4 Vragen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 xml:space="preserve">11. Bedenk 2 manieren om het energieverbruik 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 xml:space="preserve">      voor verwarming van een huis te beperken.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a.</w:t>
      </w:r>
      <w:r>
        <w:rPr>
          <w:rFonts w:ascii="Arial" w:eastAsia="Calibri" w:hAnsi="Arial" w:cs="Arial"/>
          <w:sz w:val="28"/>
          <w:szCs w:val="28"/>
        </w:rPr>
        <w:t>_______________________________________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b.</w:t>
      </w:r>
      <w:r>
        <w:rPr>
          <w:rFonts w:ascii="Arial" w:eastAsia="Calibri" w:hAnsi="Arial" w:cs="Arial"/>
          <w:sz w:val="28"/>
          <w:szCs w:val="28"/>
        </w:rPr>
        <w:t>_______________________________________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12. Schoon of niet schoon? Zet een kruisje in het juiste vak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937"/>
        <w:gridCol w:w="1119"/>
        <w:gridCol w:w="1649"/>
      </w:tblGrid>
      <w:tr w:rsidR="004C74AB" w:rsidRPr="004C74AB" w:rsidTr="00DA4E01">
        <w:tc>
          <w:tcPr>
            <w:tcW w:w="0" w:type="auto"/>
            <w:shd w:val="clear" w:color="auto" w:fill="00B0F0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Vorm van energie</w:t>
            </w:r>
          </w:p>
        </w:tc>
        <w:tc>
          <w:tcPr>
            <w:tcW w:w="0" w:type="auto"/>
            <w:shd w:val="clear" w:color="auto" w:fill="00B0F0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schoon</w:t>
            </w:r>
          </w:p>
        </w:tc>
        <w:tc>
          <w:tcPr>
            <w:tcW w:w="0" w:type="auto"/>
            <w:shd w:val="clear" w:color="auto" w:fill="00B0F0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niet schoon</w:t>
            </w: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van een zonnepaneel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uit steenkool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uit steenkool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uit eb en vloed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uit een waterval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74AB" w:rsidRPr="004C74AB" w:rsidTr="00DA4E01"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  <w:r w:rsidRPr="004C74AB">
              <w:rPr>
                <w:rFonts w:eastAsia="Calibri"/>
                <w:sz w:val="28"/>
                <w:szCs w:val="28"/>
              </w:rPr>
              <w:t>Energie uit benzine</w:t>
            </w: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Pr="004C74AB" w:rsidRDefault="004C74AB" w:rsidP="004C74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color w:val="002060"/>
          <w:sz w:val="28"/>
          <w:szCs w:val="28"/>
        </w:rPr>
      </w:pPr>
      <w:r w:rsidRPr="004C74AB">
        <w:rPr>
          <w:rFonts w:ascii="Arial" w:eastAsia="Calibri" w:hAnsi="Arial" w:cs="Arial"/>
          <w:color w:val="002060"/>
          <w:sz w:val="28"/>
          <w:szCs w:val="28"/>
        </w:rPr>
        <w:t xml:space="preserve">13. Maak de puzzel. 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color w:val="002060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1. een verbrandingsgas</w:t>
      </w:r>
      <w:r w:rsidRPr="004C74AB">
        <w:rPr>
          <w:rFonts w:ascii="Arial" w:eastAsia="Calibri" w:hAnsi="Arial" w:cs="Arial"/>
          <w:sz w:val="28"/>
          <w:szCs w:val="28"/>
        </w:rPr>
        <w:tab/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2. een fossiele brandstof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3. nodig voor verbranding</w:t>
      </w:r>
      <w:r w:rsidRPr="004C74AB">
        <w:rPr>
          <w:rFonts w:ascii="Arial" w:eastAsia="Calibri" w:hAnsi="Arial" w:cs="Arial"/>
          <w:sz w:val="28"/>
          <w:szCs w:val="28"/>
        </w:rPr>
        <w:tab/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4. zet chemische energie om in warmte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5. bevindt zich in een gele vlam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6. kleur van een vlam bij gebrek aan zuurstof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764030</wp:posOffset>
                </wp:positionV>
                <wp:extent cx="323850" cy="333375"/>
                <wp:effectExtent l="0" t="0" r="19050" b="28575"/>
                <wp:wrapNone/>
                <wp:docPr id="87" name="Rechthoe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7" o:spid="_x0000_s1026" style="position:absolute;margin-left:166.9pt;margin-top:138.9pt;width:25.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764030</wp:posOffset>
                </wp:positionV>
                <wp:extent cx="323850" cy="333375"/>
                <wp:effectExtent l="0" t="0" r="19050" b="28575"/>
                <wp:wrapNone/>
                <wp:docPr id="88" name="Rechthoe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8" o:spid="_x0000_s1026" style="position:absolute;margin-left:141.4pt;margin-top:138.9pt;width:25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764030</wp:posOffset>
                </wp:positionV>
                <wp:extent cx="323850" cy="333375"/>
                <wp:effectExtent l="0" t="0" r="19050" b="28575"/>
                <wp:wrapNone/>
                <wp:docPr id="89" name="Rechthoe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9" o:spid="_x0000_s1026" style="position:absolute;margin-left:115.9pt;margin-top:138.9pt;width:25.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" fillcolor="window" strokecolor="#002060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421130</wp:posOffset>
                </wp:positionV>
                <wp:extent cx="323850" cy="333375"/>
                <wp:effectExtent l="0" t="0" r="19050" b="28575"/>
                <wp:wrapNone/>
                <wp:docPr id="86" name="Rechthoe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6" o:spid="_x0000_s1026" style="position:absolute;margin-left:116.65pt;margin-top:111.9pt;width:25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" fillcolor="window" strokecolor="#002060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087755</wp:posOffset>
                </wp:positionV>
                <wp:extent cx="323850" cy="333375"/>
                <wp:effectExtent l="0" t="0" r="19050" b="28575"/>
                <wp:wrapNone/>
                <wp:docPr id="85" name="Rechthoe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5" o:spid="_x0000_s1026" style="position:absolute;margin-left:274.15pt;margin-top:85.65pt;width:25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80" name="Rechthoe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0" o:spid="_x0000_s1026" style="position:absolute;margin-left:248.65pt;margin-top:86.4pt;width:25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81" name="Rechthoe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1" o:spid="_x0000_s1026" style="position:absolute;margin-left:195.4pt;margin-top:86.4pt;width:25.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82" name="Rechthoe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2" o:spid="_x0000_s1026" style="position:absolute;margin-left:169.9pt;margin-top:86.4pt;width:25.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83" name="Rechthoe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3" o:spid="_x0000_s1026" style="position:absolute;margin-left:142.15pt;margin-top:86.4pt;width:25.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84" name="Rechthoe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4" o:spid="_x0000_s1026" style="position:absolute;margin-left:116.65pt;margin-top:86.4pt;width:25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" fillcolor="window" strokecolor="#002060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430655</wp:posOffset>
                </wp:positionV>
                <wp:extent cx="323850" cy="333375"/>
                <wp:effectExtent l="0" t="0" r="19050" b="28575"/>
                <wp:wrapNone/>
                <wp:docPr id="76" name="Rechthoe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6" o:spid="_x0000_s1026" style="position:absolute;margin-left:91.15pt;margin-top:112.65pt;width:25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430655</wp:posOffset>
                </wp:positionV>
                <wp:extent cx="323850" cy="333375"/>
                <wp:effectExtent l="0" t="0" r="19050" b="28575"/>
                <wp:wrapNone/>
                <wp:docPr id="77" name="Rechthoe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7" o:spid="_x0000_s1026" style="position:absolute;margin-left:64.9pt;margin-top:112.65pt;width:25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30655</wp:posOffset>
                </wp:positionV>
                <wp:extent cx="323850" cy="333375"/>
                <wp:effectExtent l="0" t="0" r="19050" b="28575"/>
                <wp:wrapNone/>
                <wp:docPr id="78" name="Rechthoe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8" o:spid="_x0000_s1048" style="position:absolute;margin-left:39.4pt;margin-top:112.65pt;width:25.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" fillcolor="window" strokecolor="#f79646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73" name="Rechthoe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3" o:spid="_x0000_s1049" style="position:absolute;margin-left:39.4pt;margin-top:86.4pt;width:25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" fillcolor="window" strokecolor="#f79646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74" name="Rechthoe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4" o:spid="_x0000_s1026" style="position:absolute;margin-left:64.9pt;margin-top:86.4pt;width:25.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097280</wp:posOffset>
                </wp:positionV>
                <wp:extent cx="323850" cy="333375"/>
                <wp:effectExtent l="0" t="0" r="19050" b="28575"/>
                <wp:wrapNone/>
                <wp:docPr id="75" name="Rechthoe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5" o:spid="_x0000_s1026" style="position:absolute;margin-left:90.4pt;margin-top:86.4pt;width:25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754380</wp:posOffset>
                </wp:positionV>
                <wp:extent cx="323850" cy="333375"/>
                <wp:effectExtent l="0" t="0" r="19050" b="28575"/>
                <wp:wrapNone/>
                <wp:docPr id="36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8" o:spid="_x0000_s1026" style="position:absolute;margin-left:144.4pt;margin-top:59.4pt;width:25.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5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9" o:spid="_x0000_s1026" style="position:absolute;margin-left:169.9pt;margin-top:60.15pt;width:25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4" name="Rechtho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195.4pt;margin-top:60.15pt;width:25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3" name="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220.9pt;margin-top:60.15pt;width:25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2" name="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2" o:spid="_x0000_s1050" style="position:absolute;margin-left:39.4pt;margin-top:60.15pt;width:25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" fillcolor="window" strokecolor="#f79646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1" name="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" o:spid="_x0000_s1026" style="position:absolute;margin-left:64.9pt;margin-top:60.15pt;width:25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763905</wp:posOffset>
                </wp:positionV>
                <wp:extent cx="323850" cy="333375"/>
                <wp:effectExtent l="0" t="0" r="19050" b="28575"/>
                <wp:wrapNone/>
                <wp:docPr id="30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7" o:spid="_x0000_s1026" style="position:absolute;margin-left:116.65pt;margin-top:60.15pt;width:25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" fillcolor="window" strokecolor="#002060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29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144.4pt;margin-top:4.65pt;width:25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421005</wp:posOffset>
                </wp:positionV>
                <wp:extent cx="323850" cy="333375"/>
                <wp:effectExtent l="0" t="0" r="19050" b="28575"/>
                <wp:wrapNone/>
                <wp:docPr id="28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1" o:spid="_x0000_s1026" style="position:absolute;margin-left:144.4pt;margin-top:33.15pt;width:25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411480</wp:posOffset>
                </wp:positionV>
                <wp:extent cx="323850" cy="333375"/>
                <wp:effectExtent l="0" t="0" r="19050" b="28575"/>
                <wp:wrapNone/>
                <wp:docPr id="27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169.9pt;margin-top:32.4pt;width:25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11480</wp:posOffset>
                </wp:positionV>
                <wp:extent cx="323850" cy="333375"/>
                <wp:effectExtent l="0" t="0" r="19050" b="28575"/>
                <wp:wrapNone/>
                <wp:docPr id="26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195.4pt;margin-top:32.4pt;width:25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421005</wp:posOffset>
                </wp:positionV>
                <wp:extent cx="323850" cy="333375"/>
                <wp:effectExtent l="0" t="0" r="19050" b="28575"/>
                <wp:wrapNone/>
                <wp:docPr id="25" name="Rechtho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19.4pt;margin-top:33.15pt;width:25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421005</wp:posOffset>
                </wp:positionV>
                <wp:extent cx="323850" cy="333375"/>
                <wp:effectExtent l="0" t="0" r="19050" b="28575"/>
                <wp:wrapNone/>
                <wp:docPr id="23" name="Rechtho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44.9pt;margin-top:33.15pt;width:25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21005</wp:posOffset>
                </wp:positionV>
                <wp:extent cx="323850" cy="333375"/>
                <wp:effectExtent l="0" t="0" r="19050" b="28575"/>
                <wp:wrapNone/>
                <wp:docPr id="2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6" o:spid="_x0000_s1026" style="position:absolute;margin-left:271.9pt;margin-top:33.15pt;width:25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411480</wp:posOffset>
                </wp:positionV>
                <wp:extent cx="323850" cy="333375"/>
                <wp:effectExtent l="0" t="0" r="19050" b="28575"/>
                <wp:wrapNone/>
                <wp:docPr id="21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0" o:spid="_x0000_s1051" style="position:absolute;margin-left:116.65pt;margin-top:32.4pt;width:25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" fillcolor="window" strokecolor="#002060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20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322.9pt;margin-top:4.65pt;width:25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9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26" style="position:absolute;margin-left:297.4pt;margin-top:4.65pt;width:25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8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71.9pt;margin-top:4.65pt;width:2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7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46.4pt;margin-top:4.65pt;width:25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6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220.9pt;margin-top:4.65pt;width:25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5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195.4pt;margin-top:4.65pt;width:25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None/>
                <wp:docPr id="14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169.9pt;margin-top:4.65pt;width:25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59055</wp:posOffset>
                </wp:positionV>
                <wp:extent cx="3238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3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920AB0" w:rsidRDefault="004C74AB" w:rsidP="004C74AB">
                            <w: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" o:spid="_x0000_s1052" style="position:absolute;margin-left:116.5pt;margin-top:4.65pt;width:25.5pt;height:2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" fillcolor="window" strokecolor="#002060" strokeweight="2pt">
                <v:path arrowok="t"/>
                <v:textbox>
                  <w:txbxContent>
                    <w:p w:rsidR="004C74AB" w:rsidRPr="00920AB0" w:rsidRDefault="004C74AB" w:rsidP="004C74AB">
                      <w:r>
                        <w:t>1111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  <w:r w:rsidRPr="004C74AB">
        <w:rPr>
          <w:rFonts w:ascii="Arial" w:eastAsia="Calibri" w:hAnsi="Arial" w:cs="Arial"/>
          <w:sz w:val="28"/>
          <w:szCs w:val="28"/>
        </w:rPr>
        <w:tab/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50495</wp:posOffset>
                </wp:positionV>
                <wp:extent cx="323850" cy="333375"/>
                <wp:effectExtent l="0" t="0" r="19050" b="28575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" o:spid="_x0000_s1026" style="position:absolute;margin-left:91.15pt;margin-top:11.85pt;width:25.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74930</wp:posOffset>
                </wp:positionV>
                <wp:extent cx="323850" cy="333375"/>
                <wp:effectExtent l="0" t="0" r="19050" b="28575"/>
                <wp:wrapNone/>
                <wp:docPr id="79" name="Rechthoe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9" o:spid="_x0000_s1026" style="position:absolute;margin-left:220.9pt;margin-top:5.9pt;width:25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28270</wp:posOffset>
                </wp:positionV>
                <wp:extent cx="323850" cy="333375"/>
                <wp:effectExtent l="0" t="0" r="19050" b="28575"/>
                <wp:wrapNone/>
                <wp:docPr id="90" name="Rechthoe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Default="004C74AB" w:rsidP="004C74A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90" o:spid="_x0000_s1053" style="position:absolute;margin-left:88.15pt;margin-top:10.1pt;width:25.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" fillcolor="window" strokecolor="#f79646" strokeweight="2pt">
                <v:path arrowok="t"/>
                <v:textbox>
                  <w:txbxContent>
                    <w:p w:rsidR="004C74AB" w:rsidRDefault="004C74AB" w:rsidP="004C74A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C74AB">
        <w:rPr>
          <w:rFonts w:ascii="Arial" w:eastAsia="Calibri" w:hAnsi="Arial" w:cs="Arial"/>
          <w:sz w:val="28"/>
          <w:szCs w:val="28"/>
        </w:rPr>
        <w:t>Welk woord ontstaat er in de kolom met de blauwe lijnen?</w:t>
      </w: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C74AB" w:rsidRPr="004C74AB" w:rsidRDefault="004C74AB" w:rsidP="004C74A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___________________________________________</w:t>
      </w:r>
    </w:p>
    <w:p w:rsid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64770</wp:posOffset>
                </wp:positionV>
                <wp:extent cx="6086475" cy="533400"/>
                <wp:effectExtent l="0" t="0" r="28575" b="19050"/>
                <wp:wrapNone/>
                <wp:docPr id="10" name="Rond hoek zelfde zij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533400"/>
                        </a:xfrm>
                        <a:prstGeom prst="round2Same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4AB" w:rsidRPr="002D46DA" w:rsidRDefault="004C74AB" w:rsidP="004C74AB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2.6</w:t>
                            </w:r>
                            <w:r w:rsidRPr="002D46DA"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Test jezelf</w:t>
                            </w: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4AB" w:rsidRPr="008710D5" w:rsidRDefault="004C74AB" w:rsidP="004C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-7.1pt;margin-top:-5.1pt;width:479.25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864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" adj="-11796480,,5400" path="m88902,l5997573,v49099,,88902,39803,88902,88902l6086475,533400r,l,533400r,l,88902c,39803,39803,,88902,xe" fillcolor="yellow" strokecolor="#385d8a" strokeweight="2pt">
                <v:stroke joinstyle="miter"/>
                <v:formulas/>
                <v:path arrowok="t" o:connecttype="custom" o:connectlocs="88902,0;5997573,0;6086475,88902;6086475,533400;6086475,533400;0,533400;0,533400;0,88902;88902,0" o:connectangles="0,0,0,0,0,0,0,0,0" textboxrect="0,0,6086475,533400"/>
                <v:textbox>
                  <w:txbxContent>
                    <w:p w:rsidR="004C74AB" w:rsidRPr="002D46DA" w:rsidRDefault="004C74AB" w:rsidP="004C74AB">
                      <w:pPr>
                        <w:jc w:val="center"/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  <w:t>2.6</w:t>
                      </w:r>
                      <w:r w:rsidRPr="002D46DA"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 Test jezelf</w:t>
                      </w: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C74AB" w:rsidRPr="008710D5" w:rsidRDefault="004C74AB" w:rsidP="004C74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1. Zet de volgende woorden op de juiste plaats.</w:t>
      </w:r>
    </w:p>
    <w:p w:rsidR="004C74AB" w:rsidRPr="004C74AB" w:rsidRDefault="004C74AB" w:rsidP="004C74AB">
      <w:pPr>
        <w:pStyle w:val="Geenafstand"/>
        <w:rPr>
          <w:rFonts w:ascii="Arial" w:hAnsi="Arial" w:cs="Arial"/>
          <w:i/>
          <w:color w:val="00B050"/>
          <w:sz w:val="28"/>
          <w:szCs w:val="28"/>
        </w:rPr>
      </w:pPr>
      <w:r w:rsidRPr="004C74AB">
        <w:rPr>
          <w:rFonts w:ascii="Arial" w:hAnsi="Arial" w:cs="Arial"/>
          <w:color w:val="00B050"/>
          <w:sz w:val="28"/>
          <w:szCs w:val="28"/>
        </w:rPr>
        <w:t xml:space="preserve">    </w:t>
      </w:r>
      <w:r w:rsidRPr="004C74AB">
        <w:rPr>
          <w:rFonts w:ascii="Arial" w:hAnsi="Arial" w:cs="Arial"/>
          <w:i/>
          <w:color w:val="00B050"/>
          <w:sz w:val="28"/>
          <w:szCs w:val="28"/>
        </w:rPr>
        <w:t>geel – gasfornuis – cv – strijkijzer – energie – temperatuur</w:t>
      </w:r>
    </w:p>
    <w:p w:rsidR="004C74AB" w:rsidRPr="004C74AB" w:rsidRDefault="004C74AB" w:rsidP="004C74AB">
      <w:pPr>
        <w:pStyle w:val="Geenafstand"/>
        <w:rPr>
          <w:rFonts w:ascii="Arial" w:hAnsi="Arial" w:cs="Arial"/>
          <w:i/>
          <w:color w:val="00B050"/>
          <w:sz w:val="28"/>
          <w:szCs w:val="28"/>
        </w:rPr>
      </w:pPr>
      <w:r w:rsidRPr="004C74AB">
        <w:rPr>
          <w:rFonts w:ascii="Arial" w:hAnsi="Arial" w:cs="Arial"/>
          <w:i/>
          <w:color w:val="00B050"/>
          <w:sz w:val="28"/>
          <w:szCs w:val="28"/>
        </w:rPr>
        <w:t xml:space="preserve">    aardolie – open haard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De afkorting voor centrale verwarming is</w:t>
      </w:r>
      <w:r>
        <w:rPr>
          <w:rFonts w:ascii="Arial" w:hAnsi="Arial" w:cs="Arial"/>
          <w:sz w:val="28"/>
          <w:szCs w:val="28"/>
        </w:rPr>
        <w:t>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In huis willen wij graag een behaaglijke</w:t>
      </w:r>
      <w:r>
        <w:rPr>
          <w:rFonts w:ascii="Arial" w:hAnsi="Arial" w:cs="Arial"/>
          <w:sz w:val="28"/>
          <w:szCs w:val="28"/>
        </w:rPr>
        <w:t>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Een fossiele brandstof waar men ook benzine van maakt is</w:t>
      </w:r>
      <w:r>
        <w:rPr>
          <w:rFonts w:ascii="Arial" w:hAnsi="Arial" w:cs="Arial"/>
          <w:sz w:val="28"/>
          <w:szCs w:val="28"/>
        </w:rPr>
        <w:t>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Een warmtebron om op te koken is een</w:t>
      </w:r>
      <w:r>
        <w:rPr>
          <w:rFonts w:ascii="Arial" w:hAnsi="Arial" w:cs="Arial"/>
          <w:sz w:val="28"/>
          <w:szCs w:val="28"/>
        </w:rPr>
        <w:t>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Warmte is een soort</w:t>
      </w:r>
      <w:r>
        <w:rPr>
          <w:rFonts w:ascii="Arial" w:hAnsi="Arial" w:cs="Arial"/>
          <w:sz w:val="28"/>
          <w:szCs w:val="28"/>
        </w:rPr>
        <w:t>___________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De kleur van een vlam is bij onvolledige verbranding</w:t>
      </w:r>
      <w:r>
        <w:rPr>
          <w:rFonts w:ascii="Arial" w:hAnsi="Arial" w:cs="Arial"/>
          <w:sz w:val="28"/>
          <w:szCs w:val="28"/>
        </w:rPr>
        <w:t>_____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Omzetten van chemische energie in warmte gebeurt in een</w:t>
      </w:r>
      <w:r>
        <w:rPr>
          <w:rFonts w:ascii="Arial" w:hAnsi="Arial" w:cs="Arial"/>
          <w:sz w:val="28"/>
          <w:szCs w:val="28"/>
        </w:rPr>
        <w:t>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Omzetten van elektrische energie in warmte gebeurt in een</w:t>
      </w:r>
      <w:r>
        <w:rPr>
          <w:rFonts w:ascii="Arial" w:hAnsi="Arial" w:cs="Arial"/>
          <w:sz w:val="28"/>
          <w:szCs w:val="28"/>
        </w:rPr>
        <w:t>___________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2. Lees het krantenartikel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b/>
          <w:i/>
          <w:sz w:val="28"/>
          <w:szCs w:val="28"/>
        </w:rPr>
      </w:pPr>
      <w:r w:rsidRPr="004C74AB">
        <w:rPr>
          <w:rFonts w:ascii="Arial" w:hAnsi="Arial" w:cs="Arial"/>
          <w:b/>
          <w:i/>
          <w:sz w:val="28"/>
          <w:szCs w:val="28"/>
        </w:rPr>
        <w:t>Koolmonoxidevergiftiging</w:t>
      </w:r>
    </w:p>
    <w:p w:rsidR="004C74AB" w:rsidRPr="004C74AB" w:rsidRDefault="004C74AB" w:rsidP="004C74AB">
      <w:pPr>
        <w:pStyle w:val="Geenafstand"/>
        <w:rPr>
          <w:rFonts w:ascii="Arial" w:hAnsi="Arial" w:cs="Arial"/>
          <w:b/>
          <w:i/>
          <w:sz w:val="28"/>
          <w:szCs w:val="28"/>
        </w:rPr>
      </w:pPr>
      <w:r w:rsidRPr="004C74AB">
        <w:rPr>
          <w:rFonts w:ascii="Arial" w:hAnsi="Arial" w:cs="Arial"/>
          <w:b/>
          <w:i/>
          <w:sz w:val="28"/>
          <w:szCs w:val="28"/>
        </w:rPr>
        <w:t>Nieuwendijk Amsterdam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21 maart 2005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Zondagavond 20 maart, rond 18.15 uur,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liep een man lichte koolmonoxidevergiftiging op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 xml:space="preserve">in een horecagelegenheid aan de Nieuwendijk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in Amsterdam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 xml:space="preserve">De oorzaak bleek een slecht functionerende kachel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in de kelder van het pand te zij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 xml:space="preserve">Het reukloze koolmonoxidegas was inmiddels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 xml:space="preserve">het hele pand doorgetrokken en na enkele klachten 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  <w:r w:rsidRPr="004C74AB">
        <w:rPr>
          <w:rFonts w:ascii="Arial" w:hAnsi="Arial" w:cs="Arial"/>
          <w:sz w:val="24"/>
          <w:szCs w:val="24"/>
        </w:rPr>
        <w:t>van klanten besloot de bedrijfsleider het pand te ontruimen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4"/>
          <w:szCs w:val="24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lastRenderedPageBreak/>
        <w:t>Zet een kruisje voor het goede woord.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a. Welke eigenschap van </w:t>
      </w:r>
      <w:proofErr w:type="spellStart"/>
      <w:r w:rsidRPr="004C74AB">
        <w:rPr>
          <w:rFonts w:ascii="Arial" w:hAnsi="Arial" w:cs="Arial"/>
          <w:sz w:val="28"/>
          <w:szCs w:val="28"/>
        </w:rPr>
        <w:t>koolstofmono</w:t>
      </w:r>
      <w:proofErr w:type="spellEnd"/>
      <w:r w:rsidRPr="004C74AB">
        <w:rPr>
          <w:rFonts w:ascii="Arial" w:hAnsi="Arial" w:cs="Arial"/>
          <w:sz w:val="28"/>
          <w:szCs w:val="28"/>
        </w:rPr>
        <w:t>-oxide wordt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in het krantenartikel genoemd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color w:val="00B0F0"/>
          <w:sz w:val="28"/>
          <w:szCs w:val="28"/>
        </w:rPr>
      </w:pPr>
      <w:r w:rsidRPr="004C74AB">
        <w:rPr>
          <w:rFonts w:ascii="Arial" w:hAnsi="Arial" w:cs="Arial"/>
          <w:color w:val="00B0F0"/>
          <w:sz w:val="28"/>
          <w:szCs w:val="28"/>
        </w:rPr>
        <w:t xml:space="preserve">    kleurloos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reukloos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giftig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b. </w:t>
      </w:r>
      <w:proofErr w:type="spellStart"/>
      <w:r w:rsidRPr="004C74AB">
        <w:rPr>
          <w:rFonts w:ascii="Arial" w:hAnsi="Arial" w:cs="Arial"/>
          <w:sz w:val="28"/>
          <w:szCs w:val="28"/>
        </w:rPr>
        <w:t>Koolstofmono</w:t>
      </w:r>
      <w:proofErr w:type="spellEnd"/>
      <w:r w:rsidRPr="004C74AB">
        <w:rPr>
          <w:rFonts w:ascii="Arial" w:hAnsi="Arial" w:cs="Arial"/>
          <w:sz w:val="28"/>
          <w:szCs w:val="28"/>
        </w:rPr>
        <w:t>-oxide is een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color w:val="00B0F0"/>
          <w:sz w:val="28"/>
          <w:szCs w:val="28"/>
        </w:rPr>
      </w:pPr>
      <w:r w:rsidRPr="004C74AB">
        <w:rPr>
          <w:rFonts w:ascii="Arial" w:hAnsi="Arial" w:cs="Arial"/>
          <w:color w:val="00B0F0"/>
          <w:sz w:val="28"/>
          <w:szCs w:val="28"/>
        </w:rPr>
        <w:t xml:space="preserve">    vloeistof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brandstof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gas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c. Welke kleur vlam had de kachel waarschijnlijk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color w:val="00B0F0"/>
          <w:sz w:val="28"/>
          <w:szCs w:val="28"/>
        </w:rPr>
      </w:pPr>
      <w:r w:rsidRPr="004C74AB">
        <w:rPr>
          <w:rFonts w:ascii="Arial" w:hAnsi="Arial" w:cs="Arial"/>
          <w:color w:val="00B0F0"/>
          <w:sz w:val="28"/>
          <w:szCs w:val="28"/>
        </w:rPr>
        <w:t xml:space="preserve">    blauw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geel</w:t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</w:r>
      <w:r w:rsidRPr="004C74AB">
        <w:rPr>
          <w:rFonts w:ascii="Arial" w:hAnsi="Arial" w:cs="Arial"/>
          <w:color w:val="00B0F0"/>
          <w:sz w:val="28"/>
          <w:szCs w:val="28"/>
        </w:rPr>
        <w:tab/>
        <w:t>kleurloos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>3. Waar of niet waar?</w:t>
      </w:r>
    </w:p>
    <w:p w:rsidR="004C74AB" w:rsidRP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 w:rsidRPr="004C74AB">
        <w:rPr>
          <w:rFonts w:ascii="Arial" w:hAnsi="Arial" w:cs="Arial"/>
          <w:sz w:val="28"/>
          <w:szCs w:val="28"/>
        </w:rPr>
        <w:t xml:space="preserve">    Zet kruisjes in de juiste kolom.</w:t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34"/>
        <w:gridCol w:w="823"/>
        <w:gridCol w:w="1353"/>
      </w:tblGrid>
      <w:tr w:rsidR="004C74AB" w:rsidTr="00DA4E01">
        <w:tc>
          <w:tcPr>
            <w:tcW w:w="0" w:type="auto"/>
            <w:shd w:val="clear" w:color="auto" w:fill="FFFF00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tspraak</w:t>
            </w:r>
          </w:p>
        </w:tc>
        <w:tc>
          <w:tcPr>
            <w:tcW w:w="0" w:type="auto"/>
            <w:shd w:val="clear" w:color="auto" w:fill="FFFF00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</w:t>
            </w:r>
          </w:p>
        </w:tc>
        <w:tc>
          <w:tcPr>
            <w:tcW w:w="0" w:type="auto"/>
            <w:shd w:val="clear" w:color="auto" w:fill="FFFF00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 waar</w:t>
            </w: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iele brandstoffen raken nooit op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iele brandstoffen geven geen verbrandingsgassen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rdgas is schone energie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ne energie raakt nooit op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ne-energie veroorzaakt  het broeikaseffect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or zure regen stijgt het water in de rivieren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ne energie geeft geen verbrandingsgassen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  <w:tr w:rsidR="004C74AB" w:rsidTr="00DA4E01"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nepanelen gebruiken schone energie.</w:t>
            </w: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4C74AB" w:rsidRDefault="004C74AB" w:rsidP="004C74AB">
      <w:pPr>
        <w:pStyle w:val="Geenafstand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0E1145E" wp14:editId="55D70694">
            <wp:simplePos x="0" y="0"/>
            <wp:positionH relativeFrom="column">
              <wp:posOffset>835025</wp:posOffset>
            </wp:positionH>
            <wp:positionV relativeFrom="paragraph">
              <wp:posOffset>163830</wp:posOffset>
            </wp:positionV>
            <wp:extent cx="3785870" cy="2695575"/>
            <wp:effectExtent l="0" t="0" r="0" b="0"/>
            <wp:wrapNone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4AB" w:rsidRDefault="004C74AB" w:rsidP="004C74AB">
      <w:pPr>
        <w:pStyle w:val="Geenafstand"/>
        <w:rPr>
          <w:sz w:val="28"/>
          <w:szCs w:val="28"/>
        </w:rPr>
      </w:pPr>
    </w:p>
    <w:p w:rsidR="004C74AB" w:rsidRPr="0048718D" w:rsidRDefault="004C74AB" w:rsidP="004C74AB">
      <w:pPr>
        <w:pStyle w:val="Geenafstand"/>
        <w:rPr>
          <w:b/>
          <w:i/>
          <w:sz w:val="28"/>
          <w:szCs w:val="28"/>
        </w:rPr>
      </w:pPr>
    </w:p>
    <w:p w:rsidR="004C74AB" w:rsidRPr="001B0383" w:rsidRDefault="004C74AB" w:rsidP="004C74AB">
      <w:pPr>
        <w:pStyle w:val="Geenafstand"/>
        <w:rPr>
          <w:sz w:val="24"/>
          <w:szCs w:val="24"/>
        </w:rPr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4C74AB" w:rsidRPr="006C101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  <w:r w:rsidRPr="006C1010">
        <w:rPr>
          <w:rFonts w:ascii="Arial" w:hAnsi="Arial" w:cs="Arial"/>
          <w:b/>
          <w:sz w:val="28"/>
          <w:szCs w:val="28"/>
        </w:rPr>
        <w:lastRenderedPageBreak/>
        <w:t>3.1 Vragen</w:t>
      </w:r>
    </w:p>
    <w:p w:rsidR="004C74AB" w:rsidRPr="006C1010" w:rsidRDefault="004C74AB" w:rsidP="004C74AB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H</w:t>
      </w:r>
      <w:r w:rsidRPr="006733EB">
        <w:rPr>
          <w:rFonts w:ascii="Arial" w:hAnsi="Arial" w:cs="Arial"/>
          <w:sz w:val="28"/>
          <w:szCs w:val="28"/>
        </w:rPr>
        <w:t xml:space="preserve">et vermogen van </w:t>
      </w:r>
      <w:r>
        <w:rPr>
          <w:rFonts w:ascii="Arial" w:hAnsi="Arial" w:cs="Arial"/>
          <w:sz w:val="28"/>
          <w:szCs w:val="28"/>
        </w:rPr>
        <w:t>het broodrooster</w:t>
      </w:r>
      <w:r w:rsidRPr="00673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33EB">
        <w:rPr>
          <w:rFonts w:ascii="Arial" w:hAnsi="Arial" w:cs="Arial"/>
          <w:sz w:val="28"/>
          <w:szCs w:val="28"/>
        </w:rPr>
        <w:t>is:</w:t>
      </w:r>
      <w:r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W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Juist of onjuist?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rceer de balk met groen als het juist is </w:t>
      </w:r>
    </w:p>
    <w:p w:rsidR="004C74AB" w:rsidRPr="006733E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en rood als het onjuist is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C74AB" w:rsidTr="00DA4E01">
        <w:tc>
          <w:tcPr>
            <w:tcW w:w="5000" w:type="pct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 een lamp van 11 watt en een lamp van 60 watt even lang branden, dan gebruiken ze evenveel energie</w:t>
            </w:r>
          </w:p>
        </w:tc>
      </w:tr>
      <w:tr w:rsidR="004C74AB" w:rsidTr="00DA4E01">
        <w:tc>
          <w:tcPr>
            <w:tcW w:w="5000" w:type="pct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 twee precies dezelfde elektrische apparaten even lang aan staan, dan gebruiken ze evenveel energie.</w:t>
            </w:r>
          </w:p>
        </w:tc>
      </w:tr>
      <w:tr w:rsidR="004C74AB" w:rsidTr="00DA4E01">
        <w:tc>
          <w:tcPr>
            <w:tcW w:w="5000" w:type="pct"/>
          </w:tcPr>
          <w:p w:rsidR="004C74AB" w:rsidRDefault="004C74AB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 een elektrisch apparaat langer aan staat, gebruikt hij meer energie.</w:t>
            </w:r>
          </w:p>
        </w:tc>
      </w:tr>
    </w:tbl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 elektrische apparaten staat het vermogen van een apparaat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Het symbool voor vermogen is</w:t>
      </w:r>
      <w:r>
        <w:rPr>
          <w:rFonts w:ascii="Arial" w:hAnsi="Arial" w:cs="Arial"/>
          <w:sz w:val="28"/>
          <w:szCs w:val="28"/>
        </w:rPr>
        <w:t>______________________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De eenheid van vermogen is</w:t>
      </w:r>
      <w:r>
        <w:rPr>
          <w:rFonts w:ascii="Arial" w:hAnsi="Arial" w:cs="Arial"/>
          <w:sz w:val="28"/>
          <w:szCs w:val="28"/>
        </w:rPr>
        <w:t>________________________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De lampen hieronder geven evenveel licht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154654" wp14:editId="7337E40C">
            <wp:extent cx="652189" cy="1533525"/>
            <wp:effectExtent l="19050" t="0" r="0" b="0"/>
            <wp:docPr id="7" name="il_fi" descr="http://www.lesholland.nl/images/productimages/big/Philips-Spaarlamp-Genie-11W-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holland.nl/images/productimages/big/Philips-Spaarlamp-Genie-11W-E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942" t="6780" r="37076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3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3490E7" wp14:editId="75A7C129">
            <wp:extent cx="923949" cy="1533525"/>
            <wp:effectExtent l="19050" t="0" r="9501" b="0"/>
            <wp:docPr id="8" name="il_fi" descr="http://www.energysurvival.nl/userfiles/image/gloei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rgysurvival.nl/userfiles/image/gloeilam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aarlamp 11 W                             gloeilamp 60 W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Zet een rode cirkel om de lamp die de meeste energie verbruikt 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Zet een groene cirkel om de lamp die de minste energie verbruikt 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elke lamp is het goedkoopst in het gebruik?</w:t>
      </w:r>
      <w:r>
        <w:rPr>
          <w:rFonts w:ascii="Arial" w:hAnsi="Arial" w:cs="Arial"/>
          <w:sz w:val="28"/>
          <w:szCs w:val="28"/>
        </w:rPr>
        <w:t>_______________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Op het typeplaatje van een tv staat 100 W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nke zet de tv op stand-by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Er brandt nog een rood lampje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rceer met groen het juiste antwoord.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ebruikt de tv op stand-by nog energie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 / nee</w:t>
      </w:r>
    </w:p>
    <w:p w:rsidR="004C74AB" w:rsidRDefault="004C74AB" w:rsidP="004C74AB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s het vermogen bij stand-by 100 W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 / nee</w:t>
      </w:r>
    </w:p>
    <w:p w:rsidR="004C74AB" w:rsidRDefault="004C74AB" w:rsidP="004C74AB">
      <w:pPr>
        <w:pStyle w:val="Geenafstand"/>
      </w:pPr>
    </w:p>
    <w:p w:rsidR="004C74AB" w:rsidRDefault="004C74AB" w:rsidP="004C74AB">
      <w:pPr>
        <w:pStyle w:val="Geenafstand"/>
      </w:pPr>
    </w:p>
    <w:p w:rsidR="002676C0" w:rsidRPr="001F30E5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  <w:r w:rsidRPr="001F30E5">
        <w:rPr>
          <w:rFonts w:ascii="Arial" w:hAnsi="Arial" w:cs="Arial"/>
          <w:b/>
          <w:sz w:val="28"/>
          <w:szCs w:val="28"/>
        </w:rPr>
        <w:lastRenderedPageBreak/>
        <w:t>3.2 Vragen</w:t>
      </w:r>
    </w:p>
    <w:p w:rsidR="002676C0" w:rsidRPr="001F30E5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6F07EF">
        <w:rPr>
          <w:rFonts w:ascii="Arial" w:hAnsi="Arial" w:cs="Arial"/>
          <w:sz w:val="28"/>
          <w:szCs w:val="28"/>
        </w:rPr>
        <w:t>. Wat meet je met een elektriciteitsmeter?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In welke eenheid meet dit instrument?</w:t>
      </w:r>
    </w:p>
    <w:p w:rsidR="002676C0" w:rsidRPr="006F07EF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_________________    </w:t>
      </w:r>
      <w:r>
        <w:rPr>
          <w:rFonts w:ascii="Arial" w:hAnsi="Arial" w:cs="Arial"/>
          <w:sz w:val="28"/>
          <w:szCs w:val="28"/>
        </w:rPr>
        <w:t xml:space="preserve"> afgekort:</w:t>
      </w:r>
      <w:r>
        <w:rPr>
          <w:rFonts w:ascii="Arial" w:hAnsi="Arial" w:cs="Arial"/>
          <w:sz w:val="28"/>
          <w:szCs w:val="28"/>
        </w:rPr>
        <w:t>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606030" wp14:editId="2F5709B3">
            <wp:extent cx="2524125" cy="1487805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de grafiek hierboven zie je het elektriciteitsverbruik 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 een gezin van 1990 tot 2002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eveel is het elektriciteitsgebruik in deze periode toegenomen?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Pr="00BE27A4" w:rsidRDefault="002676C0" w:rsidP="00267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Vul het jaartal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904"/>
      </w:tblGrid>
      <w:tr w:rsidR="002676C0" w:rsidRPr="001F30E5" w:rsidTr="00DA4E01">
        <w:tc>
          <w:tcPr>
            <w:tcW w:w="7308" w:type="dxa"/>
          </w:tcPr>
          <w:p w:rsidR="002676C0" w:rsidRPr="001F30E5" w:rsidRDefault="002676C0" w:rsidP="00DA4E01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1F30E5">
              <w:rPr>
                <w:rFonts w:ascii="Arial" w:hAnsi="Arial" w:cs="Arial"/>
                <w:color w:val="FFC000"/>
                <w:sz w:val="28"/>
                <w:szCs w:val="28"/>
              </w:rPr>
              <w:t>uitspraak</w:t>
            </w:r>
          </w:p>
        </w:tc>
        <w:tc>
          <w:tcPr>
            <w:tcW w:w="1904" w:type="dxa"/>
          </w:tcPr>
          <w:p w:rsidR="002676C0" w:rsidRPr="001F30E5" w:rsidRDefault="002676C0" w:rsidP="00DA4E01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1F30E5">
              <w:rPr>
                <w:rFonts w:ascii="Arial" w:hAnsi="Arial" w:cs="Arial"/>
                <w:color w:val="FFC000"/>
                <w:sz w:val="28"/>
                <w:szCs w:val="28"/>
              </w:rPr>
              <w:t>jaartal</w:t>
            </w:r>
          </w:p>
        </w:tc>
      </w:tr>
      <w:tr w:rsidR="002676C0" w:rsidTr="00DA4E01">
        <w:tc>
          <w:tcPr>
            <w:tcW w:w="7308" w:type="dxa"/>
            <w:vAlign w:val="center"/>
          </w:tcPr>
          <w:p w:rsidR="002676C0" w:rsidRPr="0009476C" w:rsidRDefault="002676C0" w:rsidP="00DA4E01">
            <w:pPr>
              <w:rPr>
                <w:rFonts w:ascii="Arial" w:hAnsi="Arial" w:cs="Arial"/>
              </w:rPr>
            </w:pPr>
            <w:r w:rsidRPr="0009476C">
              <w:rPr>
                <w:rFonts w:ascii="Arial" w:hAnsi="Arial" w:cs="Arial"/>
              </w:rPr>
              <w:t>Het elektriciteitsverbruik in dit jaar was 3200 kWh</w:t>
            </w:r>
          </w:p>
        </w:tc>
        <w:tc>
          <w:tcPr>
            <w:tcW w:w="1904" w:type="dxa"/>
          </w:tcPr>
          <w:p w:rsidR="002676C0" w:rsidRPr="0009476C" w:rsidRDefault="002676C0" w:rsidP="00DA4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76C0" w:rsidTr="00DA4E01">
        <w:tc>
          <w:tcPr>
            <w:tcW w:w="7308" w:type="dxa"/>
            <w:vAlign w:val="center"/>
          </w:tcPr>
          <w:p w:rsidR="002676C0" w:rsidRPr="0009476C" w:rsidRDefault="002676C0" w:rsidP="00DA4E01">
            <w:pPr>
              <w:rPr>
                <w:rFonts w:ascii="Arial" w:hAnsi="Arial" w:cs="Arial"/>
              </w:rPr>
            </w:pPr>
            <w:r w:rsidRPr="0009476C">
              <w:rPr>
                <w:rFonts w:ascii="Arial" w:hAnsi="Arial" w:cs="Arial"/>
              </w:rPr>
              <w:t>Het elektriciteitsverbruik in dit jaar was 2830 kWh</w:t>
            </w:r>
          </w:p>
        </w:tc>
        <w:tc>
          <w:tcPr>
            <w:tcW w:w="1904" w:type="dxa"/>
          </w:tcPr>
          <w:p w:rsidR="002676C0" w:rsidRPr="0009476C" w:rsidRDefault="002676C0" w:rsidP="00DA4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76C0" w:rsidTr="00DA4E01">
        <w:tc>
          <w:tcPr>
            <w:tcW w:w="7308" w:type="dxa"/>
            <w:vAlign w:val="center"/>
          </w:tcPr>
          <w:p w:rsidR="002676C0" w:rsidRPr="0009476C" w:rsidRDefault="002676C0" w:rsidP="00DA4E01">
            <w:pPr>
              <w:rPr>
                <w:rFonts w:ascii="Arial" w:hAnsi="Arial" w:cs="Arial"/>
              </w:rPr>
            </w:pPr>
            <w:r w:rsidRPr="0009476C">
              <w:rPr>
                <w:rFonts w:ascii="Arial" w:hAnsi="Arial" w:cs="Arial"/>
              </w:rPr>
              <w:t>Het elektriciteitsverbruik was in dit jaar hoger dan het jaar ervoor en hoger dan het jaar erna.</w:t>
            </w:r>
          </w:p>
        </w:tc>
        <w:tc>
          <w:tcPr>
            <w:tcW w:w="1904" w:type="dxa"/>
          </w:tcPr>
          <w:p w:rsidR="002676C0" w:rsidRPr="0009476C" w:rsidRDefault="002676C0" w:rsidP="00DA4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76C0" w:rsidTr="00DA4E01">
        <w:tc>
          <w:tcPr>
            <w:tcW w:w="7308" w:type="dxa"/>
            <w:vAlign w:val="center"/>
          </w:tcPr>
          <w:p w:rsidR="002676C0" w:rsidRPr="0009476C" w:rsidRDefault="002676C0" w:rsidP="00DA4E01">
            <w:pPr>
              <w:rPr>
                <w:rFonts w:ascii="Arial" w:hAnsi="Arial" w:cs="Arial"/>
              </w:rPr>
            </w:pPr>
            <w:r w:rsidRPr="0009476C">
              <w:rPr>
                <w:rFonts w:ascii="Arial" w:hAnsi="Arial" w:cs="Arial"/>
              </w:rPr>
              <w:t>In dit jaar daalde het elektriciteitsverbruik van het gezin</w:t>
            </w:r>
          </w:p>
        </w:tc>
        <w:tc>
          <w:tcPr>
            <w:tcW w:w="1904" w:type="dxa"/>
          </w:tcPr>
          <w:p w:rsidR="002676C0" w:rsidRPr="0009476C" w:rsidRDefault="002676C0" w:rsidP="00DA4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2676C0" w:rsidRPr="007F3E2F" w:rsidRDefault="002676C0" w:rsidP="002676C0">
      <w:pPr>
        <w:pStyle w:val="Geenafstand"/>
        <w:rPr>
          <w:rFonts w:ascii="Arial" w:hAnsi="Arial" w:cs="Arial"/>
          <w:b/>
          <w:sz w:val="28"/>
          <w:szCs w:val="28"/>
        </w:rPr>
      </w:pPr>
      <w:r w:rsidRPr="007F3E2F">
        <w:rPr>
          <w:rFonts w:ascii="Arial" w:hAnsi="Arial" w:cs="Arial"/>
          <w:b/>
          <w:sz w:val="28"/>
          <w:szCs w:val="28"/>
        </w:rPr>
        <w:lastRenderedPageBreak/>
        <w:t>3.3 Vragen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Vul de ontbrekende woorden i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Om het elektriciteitsverbruik in kWh te berekenen,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moet je het </w:t>
      </w:r>
      <w:r>
        <w:rPr>
          <w:rFonts w:ascii="Arial" w:hAnsi="Arial" w:cs="Arial"/>
          <w:sz w:val="28"/>
          <w:szCs w:val="28"/>
        </w:rPr>
        <w:t xml:space="preserve">_____________  </w:t>
      </w:r>
      <w:r>
        <w:rPr>
          <w:rFonts w:ascii="Arial" w:hAnsi="Arial" w:cs="Arial"/>
          <w:sz w:val="28"/>
          <w:szCs w:val="28"/>
        </w:rPr>
        <w:t xml:space="preserve">in kW vermenigvuldigen 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met de __________________</w:t>
      </w:r>
      <w:r>
        <w:rPr>
          <w:rFonts w:ascii="Arial" w:hAnsi="Arial" w:cs="Arial"/>
          <w:sz w:val="28"/>
          <w:szCs w:val="28"/>
        </w:rPr>
        <w:t>in ure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rPr>
          <w:rFonts w:ascii="Arial" w:hAnsi="Arial" w:cs="Arial"/>
          <w:sz w:val="28"/>
          <w:szCs w:val="28"/>
        </w:rPr>
      </w:pPr>
    </w:p>
    <w:p w:rsidR="002676C0" w:rsidRPr="00D658D9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D658D9">
        <w:rPr>
          <w:rFonts w:ascii="Arial" w:hAnsi="Arial" w:cs="Arial"/>
          <w:sz w:val="28"/>
          <w:szCs w:val="28"/>
        </w:rPr>
        <w:t xml:space="preserve">. Hoe groot is het vermogen in kW van het broodrooster 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op</w:t>
      </w:r>
      <w:r w:rsidRPr="00D658D9">
        <w:rPr>
          <w:rFonts w:ascii="Arial" w:hAnsi="Arial" w:cs="Arial"/>
          <w:sz w:val="28"/>
          <w:szCs w:val="28"/>
        </w:rPr>
        <w:t xml:space="preserve"> onderstaande afbeelding </w:t>
      </w:r>
    </w:p>
    <w:p w:rsidR="002676C0" w:rsidRPr="00D658D9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</w:t>
      </w:r>
      <w:r w:rsidRPr="00D658D9">
        <w:rPr>
          <w:rFonts w:ascii="Arial" w:hAnsi="Arial" w:cs="Arial"/>
          <w:sz w:val="28"/>
          <w:szCs w:val="28"/>
        </w:rPr>
        <w:t xml:space="preserve"> (W) : </w:t>
      </w:r>
      <w:r>
        <w:rPr>
          <w:rFonts w:ascii="Arial" w:hAnsi="Arial" w:cs="Arial"/>
          <w:sz w:val="28"/>
          <w:szCs w:val="28"/>
        </w:rPr>
        <w:tab/>
        <w:t xml:space="preserve">________________= </w:t>
      </w:r>
      <w:r>
        <w:rPr>
          <w:rFonts w:ascii="Arial" w:hAnsi="Arial" w:cs="Arial"/>
          <w:sz w:val="28"/>
          <w:szCs w:val="28"/>
        </w:rPr>
        <w:tab/>
        <w:t>____________</w:t>
      </w:r>
      <w:r w:rsidRPr="00D658D9">
        <w:rPr>
          <w:rFonts w:ascii="Arial" w:hAnsi="Arial" w:cs="Arial"/>
          <w:sz w:val="28"/>
          <w:szCs w:val="28"/>
        </w:rPr>
        <w:t>kW</w:t>
      </w:r>
    </w:p>
    <w:p w:rsidR="002676C0" w:rsidRDefault="002676C0" w:rsidP="002676C0">
      <w:pPr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8E4C24" wp14:editId="660BE27C">
            <wp:extent cx="2627630" cy="1706880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Bereken het elektriciteitsgebruik van het bakken van een appeltaar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Voor het bakken staat een oven met een vermogen van 2 kW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70FC8DFA" wp14:editId="23DFB558">
            <wp:simplePos x="0" y="0"/>
            <wp:positionH relativeFrom="column">
              <wp:posOffset>3891280</wp:posOffset>
            </wp:positionH>
            <wp:positionV relativeFrom="paragraph">
              <wp:posOffset>186690</wp:posOffset>
            </wp:positionV>
            <wp:extent cx="1238250" cy="933450"/>
            <wp:effectExtent l="0" t="0" r="0" b="0"/>
            <wp:wrapThrough wrapText="bothSides">
              <wp:wrapPolygon edited="0">
                <wp:start x="7311" y="2204"/>
                <wp:lineTo x="4320" y="2645"/>
                <wp:lineTo x="332" y="6612"/>
                <wp:lineTo x="332" y="9257"/>
                <wp:lineTo x="1994" y="16310"/>
                <wp:lineTo x="2326" y="16751"/>
                <wp:lineTo x="6314" y="18955"/>
                <wp:lineTo x="6978" y="18955"/>
                <wp:lineTo x="11631" y="18955"/>
                <wp:lineTo x="12295" y="18955"/>
                <wp:lineTo x="15618" y="16751"/>
                <wp:lineTo x="17612" y="16310"/>
                <wp:lineTo x="21268" y="11461"/>
                <wp:lineTo x="21600" y="7494"/>
                <wp:lineTo x="16615" y="3967"/>
                <wp:lineTo x="10966" y="2204"/>
                <wp:lineTo x="7311" y="2204"/>
              </wp:wrapPolygon>
            </wp:wrapThrough>
            <wp:docPr id="61" name="il_fi" descr="http://www.animaatjes.nl/plaatjes/a/appeltaart/animaatjes-appeltaart-9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atjes.nl/plaatjes/a/appeltaart/animaatjes-appeltaart-9524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1,5 uur aa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g de stappen uit het voorbeeld: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>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>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Pr="00D658D9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  <w:r w:rsidRPr="00D658D9">
        <w:rPr>
          <w:rFonts w:ascii="Arial" w:hAnsi="Arial" w:cs="Arial"/>
          <w:color w:val="00B0F0"/>
          <w:sz w:val="28"/>
          <w:szCs w:val="28"/>
        </w:rPr>
        <w:lastRenderedPageBreak/>
        <w:t>Wat moet je betalen voor het energiegebruik?</w:t>
      </w:r>
    </w:p>
    <w:p w:rsidR="002676C0" w:rsidRDefault="002676C0" w:rsidP="002676C0">
      <w:pPr>
        <w:pStyle w:val="Geenafstand"/>
        <w:rPr>
          <w:rFonts w:ascii="Arial" w:hAnsi="Arial" w:cs="Arial"/>
          <w:color w:val="00B05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prijs van 1 kWh is ongeveer 19 cent.</w:t>
      </w:r>
    </w:p>
    <w:p w:rsidR="002676C0" w:rsidRPr="00D03842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 je van een apparaat het energiegebruik hebt berekend, dan vermenigvuldig je het energiegebruik met  0,19 cen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3CBED1" wp14:editId="2D714D91">
            <wp:extent cx="2515899" cy="1419225"/>
            <wp:effectExtent l="0" t="0" r="0" b="0"/>
            <wp:docPr id="62" name="il_fi" descr="http://static1.parool.nl/static/photo/2010/0/12/12/20101228180705/media_xl_43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parool.nl/static/photo/2010/0/12/12/20101228180705/media_xl_438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9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Hoe bereken je de kosten van het energieverbruik van een apparaat?</w:t>
      </w: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Schrijf het energiegebruik in kWh op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. 0,216 kWh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Vermenigvuldig het energieverbrui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. 0,216 X 0,19 = 0,04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met de kWh-prijs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 Het antwoord geeft de kosten in euro.</w:t>
      </w:r>
      <w:r>
        <w:rPr>
          <w:rFonts w:ascii="Arial" w:hAnsi="Arial" w:cs="Arial"/>
          <w:sz w:val="28"/>
          <w:szCs w:val="28"/>
        </w:rPr>
        <w:tab/>
        <w:t>c. 0,04 = 4 eurocent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Bereken de prijs voor het bakken van een appeltaart uit opdracht 6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Volg de drie stappen uit het voorbeeld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energiegebruik in kWh:</w:t>
      </w:r>
      <w:r>
        <w:rPr>
          <w:rFonts w:ascii="Arial" w:hAnsi="Arial" w:cs="Arial"/>
          <w:sz w:val="28"/>
          <w:szCs w:val="28"/>
        </w:rPr>
        <w:t>_____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energiegebruik X kWh-prijs: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 de kosten zijn:</w:t>
      </w:r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 . De verlichting in een winkel brandt 12 uur per dag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Het totale vermogen is 2500 W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Een kWh kost 19 cen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De kosten per dag zijn:</w:t>
      </w:r>
      <w:r>
        <w:rPr>
          <w:rFonts w:ascii="Arial" w:hAnsi="Arial" w:cs="Arial"/>
          <w:sz w:val="28"/>
          <w:szCs w:val="28"/>
        </w:rPr>
        <w:t>_______________</w:t>
      </w:r>
    </w:p>
    <w:p w:rsidR="002676C0" w:rsidRPr="00D03842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De kosten voor een heel jaar zijn:</w:t>
      </w:r>
      <w:r>
        <w:rPr>
          <w:rFonts w:ascii="Arial" w:hAnsi="Arial" w:cs="Arial"/>
          <w:sz w:val="28"/>
          <w:szCs w:val="28"/>
        </w:rPr>
        <w:t>_____________________</w:t>
      </w:r>
    </w:p>
    <w:p w:rsidR="002676C0" w:rsidRDefault="002676C0" w:rsidP="002676C0">
      <w:pPr>
        <w:rPr>
          <w:rFonts w:ascii="Arial" w:hAnsi="Arial" w:cs="Arial"/>
          <w:sz w:val="28"/>
          <w:szCs w:val="28"/>
        </w:rPr>
      </w:pP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859173" wp14:editId="4329DC77">
                <wp:simplePos x="0" y="0"/>
                <wp:positionH relativeFrom="column">
                  <wp:posOffset>10287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3" name="Rechthoe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3" o:spid="_x0000_s1026" style="position:absolute;margin-left:81pt;margin-top:27.45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FBAC74" wp14:editId="4D13B535">
                <wp:simplePos x="0" y="0"/>
                <wp:positionH relativeFrom="column">
                  <wp:posOffset>12573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4" name="Rechthoe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4" o:spid="_x0000_s1026" style="position:absolute;margin-left:99pt;margin-top:27.4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jxIQ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1B8EA5" wp14:editId="243C01FF">
                <wp:simplePos x="0" y="0"/>
                <wp:positionH relativeFrom="column">
                  <wp:posOffset>14859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5" name="Rechthoe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5" o:spid="_x0000_s1026" style="position:absolute;margin-left:117pt;margin-top:27.4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1fIQ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55400" wp14:editId="0C145EF7">
                <wp:simplePos x="0" y="0"/>
                <wp:positionH relativeFrom="column">
                  <wp:posOffset>17145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6" name="Rechthoe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6" o:spid="_x0000_s1026" style="position:absolute;margin-left:135pt;margin-top:27.4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8BF0D7" wp14:editId="07A32A0C">
                <wp:simplePos x="0" y="0"/>
                <wp:positionH relativeFrom="column">
                  <wp:posOffset>19431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7" name="Rechthoe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7" o:spid="_x0000_s1026" style="position:absolute;margin-left:153pt;margin-top:27.4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90BBD8" wp14:editId="60830AC2">
                <wp:simplePos x="0" y="0"/>
                <wp:positionH relativeFrom="column">
                  <wp:posOffset>21717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8" name="Rechthoe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8" o:spid="_x0000_s1026" style="position:absolute;margin-left:171pt;margin-top:27.45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BSIA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40A4A6" wp14:editId="30F9248F">
                <wp:simplePos x="0" y="0"/>
                <wp:positionH relativeFrom="column">
                  <wp:posOffset>2400300</wp:posOffset>
                </wp:positionH>
                <wp:positionV relativeFrom="paragraph">
                  <wp:posOffset>348615</wp:posOffset>
                </wp:positionV>
                <wp:extent cx="228600" cy="228600"/>
                <wp:effectExtent l="0" t="0" r="19050" b="19050"/>
                <wp:wrapNone/>
                <wp:docPr id="379" name="Rechthoe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9" o:spid="_x0000_s1026" style="position:absolute;margin-left:189pt;margin-top:27.45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t>16. Vind je de juiste zin?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sz w:val="28"/>
          <w:szCs w:val="28"/>
        </w:rPr>
        <w:t>GINREEE</w:t>
      </w:r>
      <w:r w:rsidRPr="002676C0">
        <w:rPr>
          <w:rFonts w:ascii="Arial" w:hAnsi="Arial" w:cs="Arial"/>
          <w:sz w:val="28"/>
          <w:szCs w:val="28"/>
        </w:rPr>
        <w:tab/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521109" wp14:editId="326457DE">
                <wp:simplePos x="0" y="0"/>
                <wp:positionH relativeFrom="column">
                  <wp:posOffset>171450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69" name="Rechthoe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9" o:spid="_x0000_s1026" style="position:absolute;margin-left:135pt;margin-top:18.9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9B79F" wp14:editId="2325F55A">
                <wp:simplePos x="0" y="0"/>
                <wp:positionH relativeFrom="column">
                  <wp:posOffset>102870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70" name="Rechthoe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0" o:spid="_x0000_s1026" style="position:absolute;margin-left:81pt;margin-top:18.95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7E3EA2" wp14:editId="6B358725">
                <wp:simplePos x="0" y="0"/>
                <wp:positionH relativeFrom="column">
                  <wp:posOffset>125730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71" name="Rechthoe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1" o:spid="_x0000_s1026" style="position:absolute;margin-left:99pt;margin-top:18.95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F2E1C6" wp14:editId="71CC3C2C">
                <wp:simplePos x="0" y="0"/>
                <wp:positionH relativeFrom="column">
                  <wp:posOffset>148590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72" name="Rechthoe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72" o:spid="_x0000_s1026" style="position:absolute;margin-left:117pt;margin-top:18.9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SgIA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tab/>
      </w:r>
      <w:r w:rsidRPr="002676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2676C0">
        <w:rPr>
          <w:rFonts w:ascii="Arial" w:hAnsi="Arial" w:cs="Arial"/>
          <w:sz w:val="20"/>
          <w:szCs w:val="20"/>
        </w:rPr>
        <w:t>31  3     27  19   12  11  28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sz w:val="28"/>
          <w:szCs w:val="28"/>
        </w:rPr>
        <w:t>ATWT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2676C0">
        <w:rPr>
          <w:rFonts w:ascii="Arial" w:hAnsi="Arial" w:cs="Arial"/>
          <w:sz w:val="20"/>
          <w:szCs w:val="20"/>
        </w:rPr>
        <w:t xml:space="preserve"> 6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263E38" wp14:editId="522DC634">
                <wp:simplePos x="0" y="0"/>
                <wp:positionH relativeFrom="column">
                  <wp:posOffset>17145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68" name="Rechthoe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8" o:spid="_x0000_s1026" style="position:absolute;margin-left:135pt;margin-top:15.05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3bIA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19AD41" wp14:editId="111873D4">
                <wp:simplePos x="0" y="0"/>
                <wp:positionH relativeFrom="column">
                  <wp:posOffset>14859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67" name="Rechthoe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7" o:spid="_x0000_s1026" style="position:absolute;margin-left:117pt;margin-top:15.05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203DFD" wp14:editId="59F71908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66" name="Rechthoe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6" o:spid="_x0000_s1026" style="position:absolute;margin-left:99pt;margin-top:15.0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7+IQ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882723" wp14:editId="3D5264BF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65" name="Rechthoe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5" o:spid="_x0000_s1026" style="position:absolute;margin-left:81pt;margin-top:15.05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DWIQ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EFD71E" wp14:editId="381C6AAC">
                <wp:simplePos x="0" y="0"/>
                <wp:positionH relativeFrom="column">
                  <wp:posOffset>19431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64" name="Rechthoe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4" o:spid="_x0000_s1026" style="position:absolute;margin-left:153pt;margin-top:15.05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V4IQ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"/>
            </w:pict>
          </mc:Fallback>
        </mc:AlternateConten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sz w:val="28"/>
          <w:szCs w:val="28"/>
        </w:rPr>
        <w:t xml:space="preserve">THCIL 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2676C0">
        <w:rPr>
          <w:rFonts w:ascii="Arial" w:hAnsi="Arial" w:cs="Arial"/>
          <w:sz w:val="20"/>
          <w:szCs w:val="20"/>
        </w:rPr>
        <w:t>9   20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351AFB" wp14:editId="5158E87F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63" name="Rechthoe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3" o:spid="_x0000_s1026" style="position:absolute;margin-left:3in;margin-top:9.25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DC3DC1" wp14:editId="4E3A0B59">
                <wp:simplePos x="0" y="0"/>
                <wp:positionH relativeFrom="column">
                  <wp:posOffset>25146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62" name="Rechthoe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2" o:spid="_x0000_s1026" style="position:absolute;margin-left:198pt;margin-top:9.25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kpIA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2474D" wp14:editId="55061303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61" name="Rechthoe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1" o:spid="_x0000_s1026" style="position:absolute;margin-left:180pt;margin-top:9.25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44336" wp14:editId="556368C0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60" name="Rechthoe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60" o:spid="_x0000_s1026" style="position:absolute;margin-left:162pt;margin-top:9.2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B66A6F" wp14:editId="2E1E189D">
                <wp:simplePos x="0" y="0"/>
                <wp:positionH relativeFrom="column">
                  <wp:posOffset>18288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59" name="Rechthoe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9" o:spid="_x0000_s1026" style="position:absolute;margin-left:2in;margin-top:9.2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A31547" wp14:editId="32742141">
                <wp:simplePos x="0" y="0"/>
                <wp:positionH relativeFrom="column">
                  <wp:posOffset>16002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58" name="Rechthoe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8" o:spid="_x0000_s1026" style="position:absolute;margin-left:126pt;margin-top:9.25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b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2C9A00" wp14:editId="461CAE3E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57" name="Rechthoe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7" o:spid="_x0000_s1026" style="position:absolute;margin-left:108pt;margin-top:9.25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+wQIQ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555BDC" wp14:editId="46B1F0DF">
                <wp:simplePos x="0" y="0"/>
                <wp:positionH relativeFrom="column">
                  <wp:posOffset>11430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356" name="Rechthoe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6" o:spid="_x0000_s1026" style="position:absolute;margin-left:90pt;margin-top:9.2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m+IQ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br/>
        <w:t>MVEREOGN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726EB5" wp14:editId="480DEB79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2857500" cy="2057400"/>
                <wp:effectExtent l="0" t="0" r="19050" b="19050"/>
                <wp:wrapNone/>
                <wp:docPr id="355" name="Tekstva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ander de volgorde van de letters van de ‘vreemde’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orden.</w:t>
                            </w:r>
                          </w:p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et het goede woord in de hokjes erachter.</w:t>
                            </w:r>
                          </w:p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der de hokjes staan getallen.</w:t>
                            </w:r>
                          </w:p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etters boven de getallen moet je schrijven in de balk.</w:t>
                            </w:r>
                          </w:p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nd jij de juiste z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5" o:spid="_x0000_s1055" type="#_x0000_t202" style="position:absolute;margin-left:261pt;margin-top:11.15pt;width:225pt;height:16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">
                <v:textbox>
                  <w:txbxContent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Verander de volgorde van de letters van de ‘vreemde’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woorden.</w:t>
                      </w:r>
                    </w:p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Zet het goede woord in de hokjes erachter.</w:t>
                      </w:r>
                    </w:p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Onder de hokjes staan getallen.</w:t>
                      </w:r>
                    </w:p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De letters boven de getallen moet je schrijven in de balk.</w:t>
                      </w:r>
                    </w:p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321E">
                        <w:rPr>
                          <w:rFonts w:ascii="Arial" w:hAnsi="Arial" w:cs="Arial"/>
                          <w:sz w:val="28"/>
                          <w:szCs w:val="28"/>
                        </w:rPr>
                        <w:t>Vind jij de juiste zin?</w:t>
                      </w:r>
                    </w:p>
                  </w:txbxContent>
                </v:textbox>
              </v:shape>
            </w:pict>
          </mc:Fallback>
        </mc:AlternateContent>
      </w:r>
      <w:r w:rsidRPr="002676C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       14   24  </w:t>
      </w:r>
      <w:r w:rsidRPr="002676C0">
        <w:rPr>
          <w:rFonts w:ascii="Arial" w:hAnsi="Arial" w:cs="Arial"/>
          <w:sz w:val="20"/>
          <w:szCs w:val="20"/>
        </w:rPr>
        <w:t xml:space="preserve">10  17  </w:t>
      </w:r>
      <w:r>
        <w:rPr>
          <w:rFonts w:ascii="Arial" w:hAnsi="Arial" w:cs="Arial"/>
          <w:sz w:val="20"/>
          <w:szCs w:val="20"/>
        </w:rPr>
        <w:t xml:space="preserve"> </w:t>
      </w:r>
      <w:r w:rsidRPr="002676C0">
        <w:rPr>
          <w:rFonts w:ascii="Arial" w:hAnsi="Arial" w:cs="Arial"/>
          <w:sz w:val="20"/>
          <w:szCs w:val="20"/>
        </w:rPr>
        <w:t xml:space="preserve">22    2    </w:t>
      </w:r>
      <w:r>
        <w:rPr>
          <w:rFonts w:ascii="Arial" w:hAnsi="Arial" w:cs="Arial"/>
          <w:sz w:val="20"/>
          <w:szCs w:val="20"/>
        </w:rPr>
        <w:t xml:space="preserve">    </w:t>
      </w:r>
      <w:r w:rsidRPr="002676C0">
        <w:rPr>
          <w:rFonts w:ascii="Arial" w:hAnsi="Arial" w:cs="Arial"/>
          <w:sz w:val="20"/>
          <w:szCs w:val="20"/>
        </w:rPr>
        <w:t>26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0F5301" wp14:editId="3BF0233B">
                <wp:simplePos x="0" y="0"/>
                <wp:positionH relativeFrom="column">
                  <wp:posOffset>1371600</wp:posOffset>
                </wp:positionH>
                <wp:positionV relativeFrom="paragraph">
                  <wp:posOffset>133985</wp:posOffset>
                </wp:positionV>
                <wp:extent cx="228600" cy="228600"/>
                <wp:effectExtent l="0" t="0" r="19050" b="19050"/>
                <wp:wrapNone/>
                <wp:docPr id="354" name="Rechthoe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4" o:spid="_x0000_s1026" style="position:absolute;margin-left:108pt;margin-top:10.5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I4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846E6C" wp14:editId="218CCC80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228600" cy="228600"/>
                <wp:effectExtent l="0" t="0" r="19050" b="19050"/>
                <wp:wrapNone/>
                <wp:docPr id="353" name="Rechthoe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3" o:spid="_x0000_s1026" style="position:absolute;margin-left:90pt;margin-top:10.55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vHIQ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8E04DF" wp14:editId="305DA598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228600" cy="228600"/>
                <wp:effectExtent l="0" t="0" r="19050" b="19050"/>
                <wp:wrapNone/>
                <wp:docPr id="352" name="Rechthoe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2" o:spid="_x0000_s1026" style="position:absolute;margin-left:1in;margin-top:10.5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5p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4L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br/>
        <w:t>HKW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2676C0">
        <w:rPr>
          <w:rFonts w:ascii="Arial" w:hAnsi="Arial" w:cs="Arial"/>
          <w:sz w:val="20"/>
          <w:szCs w:val="20"/>
        </w:rPr>
        <w:t>16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A6961B" wp14:editId="78D95422">
                <wp:simplePos x="0" y="0"/>
                <wp:positionH relativeFrom="column">
                  <wp:posOffset>16002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51" name="Rechthoe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1" o:spid="_x0000_s1026" style="position:absolute;margin-left:126pt;margin-top:11.85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7DA3BF" wp14:editId="22FFB8EB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50" name="Rechthoe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50" o:spid="_x0000_s1026" style="position:absolute;margin-left:108pt;margin-top:11.8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65E3BD" wp14:editId="2ADEB7BB">
                <wp:simplePos x="0" y="0"/>
                <wp:positionH relativeFrom="column">
                  <wp:posOffset>11430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49" name="Rechthoe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9" o:spid="_x0000_s1026" style="position:absolute;margin-left:90pt;margin-top:11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3B5441" wp14:editId="281C1ADB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48" name="Rechthoe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8" o:spid="_x0000_s1026" style="position:absolute;margin-left:1in;margin-top:11.8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cS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br/>
        <w:t>LAPM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2676C0">
        <w:rPr>
          <w:rFonts w:ascii="Arial" w:hAnsi="Arial" w:cs="Arial"/>
          <w:sz w:val="20"/>
          <w:szCs w:val="20"/>
        </w:rPr>
        <w:t>29  7     32   5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F03D9" wp14:editId="61836FD3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7" name="Rechthoe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7" o:spid="_x0000_s1026" style="position:absolute;margin-left:180pt;margin-top:11.25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GZIQ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65E33F" wp14:editId="01CBA974">
                <wp:simplePos x="0" y="0"/>
                <wp:positionH relativeFrom="column">
                  <wp:posOffset>20574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6" name="Rechthoe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6" o:spid="_x0000_s1026" style="position:absolute;margin-left:162pt;margin-top:11.25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Q3IQ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307824" wp14:editId="477DF557">
                <wp:simplePos x="0" y="0"/>
                <wp:positionH relativeFrom="column">
                  <wp:posOffset>18288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5" name="Rechthoe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5" o:spid="_x0000_s1026" style="position:absolute;margin-left:2in;margin-top:11.25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f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39E98A" wp14:editId="36C1324B">
                <wp:simplePos x="0" y="0"/>
                <wp:positionH relativeFrom="column">
                  <wp:posOffset>16002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4" name="Rechthoe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4" o:spid="_x0000_s1026" style="position:absolute;margin-left:126pt;margin-top:11.25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+x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B334F3" wp14:editId="72030F9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3" name="Rechthoe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3" o:spid="_x0000_s1026" style="position:absolute;margin-left:108pt;margin-top:11.25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ZOIQ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7AE2DB" wp14:editId="575DF041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2" name="Rechthoe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2" o:spid="_x0000_s1026" style="position:absolute;margin-left:90pt;margin-top:11.2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Pg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84K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6E1D4" wp14:editId="53A2514A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341" name="Rechthoe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1" o:spid="_x0000_s1026" style="position:absolute;margin-left:1in;margin-top:11.25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br/>
        <w:t>DOESCNE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                          4     1           13  21   15  18</w: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156478" wp14:editId="70BC083D">
                <wp:simplePos x="0" y="0"/>
                <wp:positionH relativeFrom="column">
                  <wp:posOffset>16002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0" t="0" r="19050" b="19050"/>
                <wp:wrapNone/>
                <wp:docPr id="340" name="Rechthoe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40" o:spid="_x0000_s1026" style="position:absolute;margin-left:126pt;margin-top:12.55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94F249" wp14:editId="051FCA8B">
                <wp:simplePos x="0" y="0"/>
                <wp:positionH relativeFrom="column">
                  <wp:posOffset>13716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0" t="0" r="19050" b="19050"/>
                <wp:wrapNone/>
                <wp:docPr id="339" name="Rechthoe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9" o:spid="_x0000_s1026" style="position:absolute;margin-left:108pt;margin-top:12.55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9D8E4" wp14:editId="21F2649E">
                <wp:simplePos x="0" y="0"/>
                <wp:positionH relativeFrom="column">
                  <wp:posOffset>11430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0" t="0" r="19050" b="19050"/>
                <wp:wrapNone/>
                <wp:docPr id="338" name="Rechthoe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8" o:spid="_x0000_s1026" style="position:absolute;margin-left:90pt;margin-top:12.5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UaIA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0AC74E" wp14:editId="178CE73C">
                <wp:simplePos x="0" y="0"/>
                <wp:positionH relativeFrom="column">
                  <wp:posOffset>9144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0" t="0" r="19050" b="19050"/>
                <wp:wrapNone/>
                <wp:docPr id="337" name="Rechthoe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7" o:spid="_x0000_s1026" style="position:absolute;margin-left:1in;margin-top:12.55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sz w:val="28"/>
          <w:szCs w:val="28"/>
        </w:rPr>
        <w:br/>
        <w:t>RUOE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                          23   25   8    30</w: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8243BE" wp14:editId="726DC1FD">
                <wp:simplePos x="0" y="0"/>
                <wp:positionH relativeFrom="column">
                  <wp:posOffset>56007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6" name="Rechthoe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6" o:spid="_x0000_s1026" style="position:absolute;margin-left:441pt;margin-top:13.85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B7EB63" wp14:editId="65CE2521">
                <wp:simplePos x="0" y="0"/>
                <wp:positionH relativeFrom="column">
                  <wp:posOffset>53721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5" name="Rechthoe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5" o:spid="_x0000_s1026" style="position:absolute;margin-left:423pt;margin-top:13.85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gXIQ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73600B" wp14:editId="553865E7">
                <wp:simplePos x="0" y="0"/>
                <wp:positionH relativeFrom="column">
                  <wp:posOffset>51435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4" name="Rechthoe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4" o:spid="_x0000_s1026" style="position:absolute;margin-left:405pt;margin-top:13.85pt;width:18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25IQ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AA3BF0" wp14:editId="70CA4B0A">
                <wp:simplePos x="0" y="0"/>
                <wp:positionH relativeFrom="column">
                  <wp:posOffset>49149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3" name="Rechthoe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3" o:spid="_x0000_s1026" style="position:absolute;margin-left:387pt;margin-top:13.85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ADAB5B" wp14:editId="70938B1C">
                <wp:simplePos x="0" y="0"/>
                <wp:positionH relativeFrom="column">
                  <wp:posOffset>46863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2" name="Rechthoe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2" o:spid="_x0000_s1026" style="position:absolute;margin-left:369pt;margin-top:13.85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HoIA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4CB532" wp14:editId="04D01B1B">
                <wp:simplePos x="0" y="0"/>
                <wp:positionH relativeFrom="column">
                  <wp:posOffset>44577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1" name="Rechthoe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1" o:spid="_x0000_s1026" style="position:absolute;margin-left:351pt;margin-top:13.85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AC896A" wp14:editId="7C208098">
                <wp:simplePos x="0" y="0"/>
                <wp:positionH relativeFrom="column">
                  <wp:posOffset>42291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30" name="Rechthoe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30" o:spid="_x0000_s1026" style="position:absolute;margin-left:333pt;margin-top:13.85pt;width:18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F2464D" wp14:editId="3A7FADD9">
                <wp:simplePos x="0" y="0"/>
                <wp:positionH relativeFrom="column">
                  <wp:posOffset>40005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9" name="Rechthoe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9" o:spid="_x0000_s1026" style="position:absolute;margin-left:315pt;margin-top:13.85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3D284F" wp14:editId="78404DAA">
                <wp:simplePos x="0" y="0"/>
                <wp:positionH relativeFrom="column">
                  <wp:posOffset>37719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8" name="Rechthoe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8" o:spid="_x0000_s1026" style="position:absolute;margin-left:297pt;margin-top:13.85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iT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F07355" wp14:editId="04857865">
                <wp:simplePos x="0" y="0"/>
                <wp:positionH relativeFrom="column">
                  <wp:posOffset>34290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7" name="Rechthoe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7" o:spid="_x0000_s1026" style="position:absolute;margin-left:270pt;margin-top:13.85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4YIA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687F7B" wp14:editId="36EF3B6B">
                <wp:simplePos x="0" y="0"/>
                <wp:positionH relativeFrom="column">
                  <wp:posOffset>32004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6" name="Rechthoe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6" o:spid="_x0000_s1026" style="position:absolute;margin-left:252pt;margin-top:13.85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u2IA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C75862" wp14:editId="04965948">
                <wp:simplePos x="0" y="0"/>
                <wp:positionH relativeFrom="column">
                  <wp:posOffset>27432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5" name="Rechthoe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5" o:spid="_x0000_s1026" style="position:absolute;margin-left:3in;margin-top:13.85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EBE30B" wp14:editId="7271E633">
                <wp:simplePos x="0" y="0"/>
                <wp:positionH relativeFrom="column">
                  <wp:posOffset>25146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4" name="Rechthoe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4" o:spid="_x0000_s1026" style="position:absolute;margin-left:198pt;margin-top:13.85pt;width:18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Aw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xYz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91E21" wp14:editId="0B25852C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3" name="Rechthoe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3" o:spid="_x0000_s1026" style="position:absolute;margin-left:180pt;margin-top:13.85pt;width:18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nPIA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72B0C4" wp14:editId="7FF4297D">
                <wp:simplePos x="0" y="0"/>
                <wp:positionH relativeFrom="column">
                  <wp:posOffset>20574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2" name="Rechthoe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2" o:spid="_x0000_s1026" style="position:absolute;margin-left:162pt;margin-top:13.85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xh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89BE4" wp14:editId="7AB160DA">
                <wp:simplePos x="0" y="0"/>
                <wp:positionH relativeFrom="column">
                  <wp:posOffset>18288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1" name="Rechthoe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1" o:spid="_x0000_s1026" style="position:absolute;margin-left:2in;margin-top:13.85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DD8209" wp14:editId="29D24A0B">
                <wp:simplePos x="0" y="0"/>
                <wp:positionH relativeFrom="column">
                  <wp:posOffset>16002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20" name="Rechthoe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20" o:spid="_x0000_s1026" style="position:absolute;margin-left:126pt;margin-top:13.8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6F5960" wp14:editId="61C46607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19" name="Rechthoe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19" o:spid="_x0000_s1026" style="position:absolute;margin-left:108pt;margin-top:13.85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8B168D" wp14:editId="60ECEA4D">
                <wp:simplePos x="0" y="0"/>
                <wp:positionH relativeFrom="column">
                  <wp:posOffset>11430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18" name="Rechthoe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18" o:spid="_x0000_s1026" style="position:absolute;margin-left:90pt;margin-top:13.85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E565F5" wp14:editId="2A856DFA">
                <wp:simplePos x="0" y="0"/>
                <wp:positionH relativeFrom="column">
                  <wp:posOffset>9144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17" name="Rechthoe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17" o:spid="_x0000_s1026" style="position:absolute;margin-left:1in;margin-top:13.85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D8E0F7" wp14:editId="2A3B5912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13" name="Rechthoe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13" o:spid="_x0000_s1026" style="position:absolute;margin-left:36pt;margin-top:13.85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D4CC40" wp14:editId="1BAC7C62">
                <wp:simplePos x="0" y="0"/>
                <wp:positionH relativeFrom="column">
                  <wp:posOffset>22860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11" name="Rechthoe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11" o:spid="_x0000_s1026" style="position:absolute;margin-left:18pt;margin-top:13.8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2C79DE" wp14:editId="1C4C115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309" name="Rechthoe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09" o:spid="_x0000_s1026" style="position:absolute;margin-left:0;margin-top:13.85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"/>
            </w:pict>
          </mc:Fallback>
        </mc:AlternateContent>
      </w:r>
    </w:p>
    <w:p w:rsidR="002676C0" w:rsidRPr="002676C0" w:rsidRDefault="002676C0" w:rsidP="002676C0">
      <w:pPr>
        <w:rPr>
          <w:rFonts w:ascii="Arial" w:hAnsi="Arial" w:cs="Arial"/>
          <w:sz w:val="28"/>
          <w:szCs w:val="28"/>
        </w:rPr>
      </w:pP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 1    2    3           4     5    6     7    8     9     7   10   5            11  4        12  13  14  15   16   17  5    18  19</w: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465999" wp14:editId="13E82245">
                <wp:simplePos x="0" y="0"/>
                <wp:positionH relativeFrom="column">
                  <wp:posOffset>58293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306" name="Rechthoe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06" o:spid="_x0000_s1026" style="position:absolute;margin-left:459pt;margin-top:3.65pt;width:18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7762D2" wp14:editId="3E16DD25">
                <wp:simplePos x="0" y="0"/>
                <wp:positionH relativeFrom="column">
                  <wp:posOffset>56007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302" name="Rechthoe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02" o:spid="_x0000_s1026" style="position:absolute;margin-left:441pt;margin-top:3.65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ao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E9987" wp14:editId="2CC495A7">
                <wp:simplePos x="0" y="0"/>
                <wp:positionH relativeFrom="column">
                  <wp:posOffset>53721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301" name="Rechthoe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01" o:spid="_x0000_s1026" style="position:absolute;margin-left:423pt;margin-top:3.65pt;width:18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ADF7B2" wp14:editId="09041AD8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300" name="Rechthoe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00" o:spid="_x0000_s1026" style="position:absolute;margin-left:405pt;margin-top:3.65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868644" wp14:editId="2CD9C894">
                <wp:simplePos x="0" y="0"/>
                <wp:positionH relativeFrom="column">
                  <wp:posOffset>49149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97" name="Rechthoe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97" o:spid="_x0000_s1026" style="position:absolute;margin-left:387pt;margin-top:3.65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F0A291" wp14:editId="5F99757B">
                <wp:simplePos x="0" y="0"/>
                <wp:positionH relativeFrom="column">
                  <wp:posOffset>46863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94" name="Rechthoe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94" o:spid="_x0000_s1026" style="position:absolute;margin-left:369pt;margin-top:3.65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3CE39A" wp14:editId="43F43E59">
                <wp:simplePos x="0" y="0"/>
                <wp:positionH relativeFrom="column">
                  <wp:posOffset>44577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89" name="Rechthoe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89" o:spid="_x0000_s1026" style="position:absolute;margin-left:351pt;margin-top:3.65pt;width:18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08A70A" wp14:editId="42FCE1C8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88" name="Rechthoe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88" o:spid="_x0000_s1026" style="position:absolute;margin-left:333pt;margin-top:3.65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xjHwIAAD8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6E8381" wp14:editId="7CB7E17F">
                <wp:simplePos x="0" y="0"/>
                <wp:positionH relativeFrom="column">
                  <wp:posOffset>4000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55" name="Rechthoe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55" o:spid="_x0000_s1026" style="position:absolute;margin-left:315pt;margin-top:3.65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I/IAIAAD8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52CC3C" wp14:editId="4471E074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53" name="Rechthoe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53" o:spid="_x0000_s1026" style="position:absolute;margin-left:18pt;margin-top:3.6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5u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i/lb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BCA6FE" wp14:editId="635F4AD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51" name="Rechthoe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51" o:spid="_x0000_s1026" style="position:absolute;margin-left:0;margin-top:3.6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C721E0" wp14:editId="476B6D4F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50" name="Rechthoe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50" o:spid="_x0000_s1026" style="position:absolute;margin-left:270pt;margin-top:3.65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4D4EDB" wp14:editId="53D71B9F">
                <wp:simplePos x="0" y="0"/>
                <wp:positionH relativeFrom="column">
                  <wp:posOffset>32004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7" name="Rechthoe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7" o:spid="_x0000_s1026" style="position:absolute;margin-left:252pt;margin-top:3.65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4B8A89" wp14:editId="330E9990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5" name="Rechthoe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5" o:spid="_x0000_s1026" style="position:absolute;margin-left:225pt;margin-top:3.65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+2IAIAAD8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260373" wp14:editId="175F4053">
                <wp:simplePos x="0" y="0"/>
                <wp:positionH relativeFrom="column">
                  <wp:posOffset>26289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3" name="Rechthoe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3" o:spid="_x0000_s1026" style="position:absolute;margin-left:207pt;margin-top:3.65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Pn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i9lb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33790F" wp14:editId="1DB8042D">
                <wp:simplePos x="0" y="0"/>
                <wp:positionH relativeFrom="column">
                  <wp:posOffset>24003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2" name="Rechthoe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2" o:spid="_x0000_s1026" style="position:absolute;margin-left:189pt;margin-top:3.65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JIAIAAD8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84F004" wp14:editId="01F88FBD">
                <wp:simplePos x="0" y="0"/>
                <wp:positionH relativeFrom="column">
                  <wp:posOffset>1714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1" name="Rechthoe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1" o:spid="_x0000_s1026" style="position:absolute;margin-left:135pt;margin-top:3.65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AF07AC" wp14:editId="50C62C4D">
                <wp:simplePos x="0" y="0"/>
                <wp:positionH relativeFrom="column">
                  <wp:posOffset>14859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40" name="Rechthoe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40" o:spid="_x0000_s1026" style="position:absolute;margin-left:117pt;margin-top:3.65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9E5625" wp14:editId="1E5BB0EB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8" name="Rechthoe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8" o:spid="_x0000_s1026" style="position:absolute;margin-left:99pt;margin-top:3.65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Cz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9EFB4B" wp14:editId="741B308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6" name="Rechthoe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3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6" o:spid="_x0000_s1056" style="position:absolute;margin-left:81pt;margin-top:3.65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">
                <v:textbox>
                  <w:txbxContent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321E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20B0E9" wp14:editId="4B2FB1C9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5" name="Rechthoe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5" o:spid="_x0000_s1026" style="position:absolute;margin-left:63pt;margin-top:3.65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2+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i7dz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C44F5F" wp14:editId="2925EA2C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4" name="Rechthoe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4" o:spid="_x0000_s1026" style="position:absolute;margin-left:45pt;margin-top:3.65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955ACC" wp14:editId="32C92285">
                <wp:simplePos x="0" y="0"/>
                <wp:positionH relativeFrom="column">
                  <wp:posOffset>19431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3" name="Rechthoe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3" o:spid="_x0000_s1026" style="position:absolute;margin-left:153pt;margin-top:3.65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"/>
            </w:pict>
          </mc:Fallback>
        </mc:AlternateContent>
      </w: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3E1D0F" wp14:editId="0EEDB300">
                <wp:simplePos x="0" y="0"/>
                <wp:positionH relativeFrom="column">
                  <wp:posOffset>36576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31" name="Rechthoe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31" o:spid="_x0000_s1026" style="position:absolute;margin-left:4in;margin-top:3.6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"/>
            </w:pict>
          </mc:Fallback>
        </mc:AlternateConten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F8C5B7" wp14:editId="15C5D899">
                <wp:simplePos x="0" y="0"/>
                <wp:positionH relativeFrom="column">
                  <wp:posOffset>5600700</wp:posOffset>
                </wp:positionH>
                <wp:positionV relativeFrom="paragraph">
                  <wp:posOffset>281305</wp:posOffset>
                </wp:positionV>
                <wp:extent cx="571500" cy="228600"/>
                <wp:effectExtent l="0" t="0" r="0" b="0"/>
                <wp:wrapNone/>
                <wp:docPr id="230" name="Tekstva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6C0" w:rsidRPr="006A321E" w:rsidRDefault="002676C0" w:rsidP="002676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30" o:spid="_x0000_s1057" type="#_x0000_t202" style="position:absolute;margin-left:441pt;margin-top:22.15pt;width:4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" filled="f" stroked="f">
                <v:textbox>
                  <w:txbxContent>
                    <w:p w:rsidR="002676C0" w:rsidRPr="006A321E" w:rsidRDefault="002676C0" w:rsidP="002676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  5</w:t>
                      </w:r>
                    </w:p>
                  </w:txbxContent>
                </v:textbox>
              </v:shape>
            </w:pict>
          </mc:Fallback>
        </mc:AlternateContent>
      </w:r>
    </w:p>
    <w:p w:rsidR="002676C0" w:rsidRPr="002676C0" w:rsidRDefault="002676C0" w:rsidP="002676C0">
      <w:pPr>
        <w:rPr>
          <w:rFonts w:ascii="Arial" w:hAnsi="Arial" w:cs="Arial"/>
          <w:sz w:val="20"/>
          <w:szCs w:val="20"/>
        </w:rPr>
      </w:pPr>
      <w:r w:rsidRPr="002676C0">
        <w:rPr>
          <w:rFonts w:ascii="Arial" w:hAnsi="Arial" w:cs="Arial"/>
          <w:sz w:val="20"/>
          <w:szCs w:val="20"/>
        </w:rPr>
        <w:t xml:space="preserve"> 20   21     22   23         24   25  11   16         15   7    26     27  28   26      12  29  30   31   11  29    7    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541655</wp:posOffset>
                </wp:positionV>
                <wp:extent cx="6086475" cy="533400"/>
                <wp:effectExtent l="0" t="0" r="28575" b="19050"/>
                <wp:wrapNone/>
                <wp:docPr id="63" name="Rond hoek zelfde zijde rechthoe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533400"/>
                        </a:xfrm>
                        <a:prstGeom prst="round2Same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6C0" w:rsidRPr="00BD481A" w:rsidRDefault="002676C0" w:rsidP="00267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3.5</w:t>
                            </w:r>
                            <w:r w:rsidRPr="00BD481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Test jezelf</w:t>
                            </w:r>
                          </w:p>
                          <w:p w:rsidR="002676C0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76C0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76C0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76C0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76C0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76C0" w:rsidRPr="008710D5" w:rsidRDefault="002676C0" w:rsidP="002676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nd hoek zelfde zijde rechthoek 63" o:spid="_x0000_s1058" style="position:absolute;margin-left:-15.35pt;margin-top:-42.65pt;width:479.25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864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" adj="-11796480,,5400" path="m88902,l5997573,v49099,,88902,39803,88902,88902l6086475,533400r,l,533400r,l,88902c,39803,39803,,88902,xe" fillcolor="yellow" strokecolor="#385d8a" strokeweight="2pt">
                <v:stroke joinstyle="miter"/>
                <v:formulas/>
                <v:path arrowok="t" o:connecttype="custom" o:connectlocs="88902,0;5997573,0;6086475,88902;6086475,533400;6086475,533400;0,533400;0,533400;0,88902;88902,0" o:connectangles="0,0,0,0,0,0,0,0,0" textboxrect="0,0,6086475,533400"/>
                <v:textbox>
                  <w:txbxContent>
                    <w:p w:rsidR="002676C0" w:rsidRPr="00BD481A" w:rsidRDefault="002676C0" w:rsidP="002676C0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3.5</w:t>
                      </w:r>
                      <w:r w:rsidRPr="00BD481A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 Test jezelf</w:t>
                      </w:r>
                    </w:p>
                    <w:p w:rsidR="002676C0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76C0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76C0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76C0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76C0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76C0" w:rsidRPr="008710D5" w:rsidRDefault="002676C0" w:rsidP="002676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 w:rsidRPr="00B95516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Zet de woorden </w:t>
      </w:r>
      <w:r>
        <w:rPr>
          <w:rFonts w:ascii="Arial" w:hAnsi="Arial" w:cs="Arial"/>
          <w:color w:val="00B050"/>
          <w:sz w:val="28"/>
          <w:szCs w:val="28"/>
        </w:rPr>
        <w:t xml:space="preserve">meer, minder </w:t>
      </w:r>
      <w:r w:rsidRPr="00B95516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color w:val="00B050"/>
          <w:sz w:val="28"/>
          <w:szCs w:val="28"/>
        </w:rPr>
        <w:t xml:space="preserve"> evenveel </w:t>
      </w:r>
      <w:r w:rsidRPr="00B95516">
        <w:rPr>
          <w:rFonts w:ascii="Arial" w:hAnsi="Arial" w:cs="Arial"/>
          <w:sz w:val="28"/>
          <w:szCs w:val="28"/>
        </w:rPr>
        <w:t>op de juiste plaats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n mp3-speler gebruikt ___________</w:t>
      </w:r>
      <w:r>
        <w:rPr>
          <w:rFonts w:ascii="Arial" w:hAnsi="Arial" w:cs="Arial"/>
          <w:sz w:val="28"/>
          <w:szCs w:val="28"/>
        </w:rPr>
        <w:t>energie dan een koffiezetapparaa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en </w:t>
      </w:r>
      <w:r>
        <w:rPr>
          <w:rFonts w:ascii="Arial" w:hAnsi="Arial" w:cs="Arial"/>
          <w:sz w:val="28"/>
          <w:szCs w:val="28"/>
        </w:rPr>
        <w:t>spaarlamp van 25 W gebruikt</w:t>
      </w:r>
      <w:r>
        <w:rPr>
          <w:rFonts w:ascii="Arial" w:hAnsi="Arial" w:cs="Arial"/>
          <w:sz w:val="28"/>
          <w:szCs w:val="28"/>
        </w:rPr>
        <w:tab/>
        <w:t>_____________</w:t>
      </w:r>
      <w:r>
        <w:rPr>
          <w:rFonts w:ascii="Arial" w:hAnsi="Arial" w:cs="Arial"/>
          <w:sz w:val="28"/>
          <w:szCs w:val="28"/>
        </w:rPr>
        <w:t>energie dan een gloeilamp van 25 W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n tv gebruikt in 2 uur _____________</w:t>
      </w:r>
      <w:r>
        <w:rPr>
          <w:rFonts w:ascii="Arial" w:hAnsi="Arial" w:cs="Arial"/>
          <w:sz w:val="28"/>
          <w:szCs w:val="28"/>
        </w:rPr>
        <w:t>energie dan in 1 uur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296441AE" wp14:editId="06388795">
            <wp:simplePos x="0" y="0"/>
            <wp:positionH relativeFrom="column">
              <wp:posOffset>4558029</wp:posOffset>
            </wp:positionH>
            <wp:positionV relativeFrom="paragraph">
              <wp:posOffset>162560</wp:posOffset>
            </wp:positionV>
            <wp:extent cx="1665895" cy="838200"/>
            <wp:effectExtent l="0" t="0" r="0" b="0"/>
            <wp:wrapNone/>
            <wp:docPr id="226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5" t="35838" r="7384" b="5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1" cy="84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Op een machine zit een typeplaatje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rceer in de volgende zinnen het juiste woord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e </w:t>
      </w:r>
      <w:r w:rsidRPr="00B95516">
        <w:rPr>
          <w:rFonts w:ascii="Arial" w:hAnsi="Arial" w:cs="Arial"/>
          <w:color w:val="00B0F0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staat voor: </w:t>
      </w:r>
      <w:r w:rsidRPr="00B95516">
        <w:rPr>
          <w:rFonts w:ascii="Arial" w:hAnsi="Arial" w:cs="Arial"/>
          <w:color w:val="00B0F0"/>
          <w:sz w:val="28"/>
          <w:szCs w:val="28"/>
        </w:rPr>
        <w:t>watt, vermogen, kilowattuur.</w:t>
      </w: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95516">
        <w:rPr>
          <w:rFonts w:ascii="Arial" w:hAnsi="Arial" w:cs="Arial"/>
          <w:color w:val="00B0F0"/>
          <w:sz w:val="28"/>
          <w:szCs w:val="28"/>
        </w:rPr>
        <w:t>500 W</w:t>
      </w:r>
      <w:r>
        <w:rPr>
          <w:rFonts w:ascii="Arial" w:hAnsi="Arial" w:cs="Arial"/>
          <w:sz w:val="28"/>
          <w:szCs w:val="28"/>
        </w:rPr>
        <w:t xml:space="preserve"> geeft de </w:t>
      </w:r>
      <w:r w:rsidRPr="00B95516">
        <w:rPr>
          <w:rFonts w:ascii="Arial" w:hAnsi="Arial" w:cs="Arial"/>
          <w:color w:val="00B0F0"/>
          <w:sz w:val="28"/>
          <w:szCs w:val="28"/>
        </w:rPr>
        <w:t>spanning, stroom, vermogen</w:t>
      </w:r>
      <w:r>
        <w:rPr>
          <w:rFonts w:ascii="Arial" w:hAnsi="Arial" w:cs="Arial"/>
          <w:sz w:val="28"/>
          <w:szCs w:val="28"/>
        </w:rPr>
        <w:t xml:space="preserve"> van de machine aa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Het vermogen van een wasmachine is 3500 W en van een tv 150 W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ul i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</w:t>
      </w:r>
      <w:r>
        <w:rPr>
          <w:rFonts w:ascii="Arial" w:hAnsi="Arial" w:cs="Arial"/>
          <w:sz w:val="28"/>
          <w:szCs w:val="28"/>
        </w:rPr>
        <w:t xml:space="preserve"> vermogen van de wasmachine </w:t>
      </w:r>
      <w:proofErr w:type="spellStart"/>
      <w:r>
        <w:rPr>
          <w:rFonts w:ascii="Arial" w:hAnsi="Arial" w:cs="Arial"/>
          <w:sz w:val="28"/>
          <w:szCs w:val="28"/>
        </w:rPr>
        <w:t>is_______________</w:t>
      </w:r>
      <w:r w:rsidRPr="000D6808">
        <w:rPr>
          <w:rFonts w:ascii="Arial" w:hAnsi="Arial" w:cs="Arial"/>
          <w:color w:val="00B0F0"/>
          <w:sz w:val="28"/>
          <w:szCs w:val="28"/>
        </w:rPr>
        <w:t>kW</w:t>
      </w:r>
      <w:proofErr w:type="spellEnd"/>
      <w:r w:rsidRPr="000D6808">
        <w:rPr>
          <w:rFonts w:ascii="Arial" w:hAnsi="Arial" w:cs="Arial"/>
          <w:color w:val="00B0F0"/>
          <w:sz w:val="28"/>
          <w:szCs w:val="28"/>
        </w:rPr>
        <w:t>.</w:t>
      </w:r>
    </w:p>
    <w:p w:rsidR="002676C0" w:rsidRDefault="002676C0" w:rsidP="002676C0">
      <w:pPr>
        <w:pStyle w:val="Geenafstand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vermogen van de tv </w:t>
      </w:r>
      <w:proofErr w:type="spellStart"/>
      <w:r>
        <w:rPr>
          <w:rFonts w:ascii="Arial" w:hAnsi="Arial" w:cs="Arial"/>
          <w:sz w:val="28"/>
          <w:szCs w:val="28"/>
        </w:rPr>
        <w:t>is_________________</w:t>
      </w:r>
      <w:r w:rsidRPr="000D6808">
        <w:rPr>
          <w:rFonts w:ascii="Arial" w:hAnsi="Arial" w:cs="Arial"/>
          <w:color w:val="00B0F0"/>
          <w:sz w:val="28"/>
          <w:szCs w:val="28"/>
        </w:rPr>
        <w:t>kW</w:t>
      </w:r>
      <w:proofErr w:type="spellEnd"/>
      <w:r w:rsidRPr="000D6808">
        <w:rPr>
          <w:rFonts w:ascii="Arial" w:hAnsi="Arial" w:cs="Arial"/>
          <w:color w:val="00B0F0"/>
          <w:sz w:val="28"/>
          <w:szCs w:val="28"/>
        </w:rPr>
        <w:t>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Een tv met een vermogen van 200 W staat elke avond 3 uur aa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Je gaat uitrekenen wat dit per week kost,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 kWh kost 19 Eurocen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 is het vermogen van de tv in kW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</w:t>
      </w:r>
      <w:r w:rsidRPr="000D6808">
        <w:rPr>
          <w:rFonts w:ascii="Arial" w:hAnsi="Arial" w:cs="Arial"/>
          <w:color w:val="00B0F0"/>
          <w:sz w:val="28"/>
          <w:szCs w:val="28"/>
        </w:rPr>
        <w:t>kW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 is het aantal uu</w:t>
      </w:r>
      <w:r>
        <w:rPr>
          <w:rFonts w:ascii="Arial" w:hAnsi="Arial" w:cs="Arial"/>
          <w:sz w:val="28"/>
          <w:szCs w:val="28"/>
        </w:rPr>
        <w:t>r dat de tv per week aanstaat?</w:t>
      </w:r>
      <w:r>
        <w:rPr>
          <w:rFonts w:ascii="Arial" w:hAnsi="Arial" w:cs="Arial"/>
          <w:sz w:val="28"/>
          <w:szCs w:val="28"/>
        </w:rPr>
        <w:tab/>
        <w:t>__________</w:t>
      </w:r>
      <w:r w:rsidRPr="000D6808">
        <w:rPr>
          <w:rFonts w:ascii="Arial" w:hAnsi="Arial" w:cs="Arial"/>
          <w:color w:val="00B0F0"/>
          <w:sz w:val="28"/>
          <w:szCs w:val="28"/>
        </w:rPr>
        <w:t>H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eveel ener</w:t>
      </w:r>
      <w:r>
        <w:rPr>
          <w:rFonts w:ascii="Arial" w:hAnsi="Arial" w:cs="Arial"/>
          <w:sz w:val="28"/>
          <w:szCs w:val="28"/>
        </w:rPr>
        <w:t>gie verbruikt de tv per week?</w:t>
      </w:r>
      <w:r>
        <w:rPr>
          <w:rFonts w:ascii="Arial" w:hAnsi="Arial" w:cs="Arial"/>
          <w:sz w:val="28"/>
          <w:szCs w:val="28"/>
        </w:rPr>
        <w:tab/>
        <w:t>_______________</w:t>
      </w:r>
      <w:r w:rsidRPr="000D6808">
        <w:rPr>
          <w:rFonts w:ascii="Arial" w:hAnsi="Arial" w:cs="Arial"/>
          <w:color w:val="00B0F0"/>
          <w:sz w:val="28"/>
          <w:szCs w:val="28"/>
        </w:rPr>
        <w:t>kWh</w:t>
      </w: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eveel kost het energiegebruik van de tv per </w:t>
      </w:r>
      <w:proofErr w:type="spellStart"/>
      <w:r>
        <w:rPr>
          <w:rFonts w:ascii="Arial" w:hAnsi="Arial" w:cs="Arial"/>
          <w:sz w:val="28"/>
          <w:szCs w:val="28"/>
        </w:rPr>
        <w:t>week</w:t>
      </w:r>
      <w:r>
        <w:rPr>
          <w:rFonts w:ascii="Arial" w:hAnsi="Arial" w:cs="Arial"/>
          <w:sz w:val="28"/>
          <w:szCs w:val="28"/>
        </w:rPr>
        <w:t>?_______</w:t>
      </w:r>
      <w:r w:rsidRPr="000D6808">
        <w:rPr>
          <w:rFonts w:ascii="Arial" w:hAnsi="Arial" w:cs="Arial"/>
          <w:color w:val="00B0F0"/>
          <w:sz w:val="28"/>
          <w:szCs w:val="28"/>
        </w:rPr>
        <w:t>Eurocent</w:t>
      </w:r>
      <w:proofErr w:type="spellEnd"/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 1 kWh kost 19 cent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Een wasbeurt duurt 1,25 uur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Hoeveel kost het elektriciteitsverbruik van 1 wasbeurt?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  <w:r w:rsidRPr="000D6808">
        <w:rPr>
          <w:rFonts w:ascii="Arial" w:hAnsi="Arial" w:cs="Arial"/>
          <w:color w:val="00B0F0"/>
          <w:sz w:val="28"/>
          <w:szCs w:val="28"/>
        </w:rPr>
        <w:t xml:space="preserve">     1 wasbeurt? €</w:t>
      </w:r>
      <w:r>
        <w:rPr>
          <w:rFonts w:ascii="Arial" w:hAnsi="Arial" w:cs="Arial"/>
          <w:color w:val="00B0F0"/>
          <w:sz w:val="28"/>
          <w:szCs w:val="28"/>
        </w:rPr>
        <w:t>______________</w:t>
      </w: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Hieronder zie je een elektriciteitsrekening.</w:t>
      </w:r>
    </w:p>
    <w:p w:rsidR="002676C0" w:rsidRDefault="002676C0" w:rsidP="002676C0">
      <w:pPr>
        <w:pStyle w:val="Geenafstand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Het verbruik van de familie is </w:t>
      </w:r>
      <w:r w:rsidRPr="000D6808">
        <w:rPr>
          <w:rFonts w:ascii="Arial" w:hAnsi="Arial" w:cs="Arial"/>
          <w:color w:val="00B050"/>
          <w:sz w:val="28"/>
          <w:szCs w:val="28"/>
        </w:rPr>
        <w:t>3888 kWh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Schrijf op hoe je dit verbruik uit de rekening kunt halen.</w:t>
      </w: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995"/>
        <w:gridCol w:w="995"/>
        <w:gridCol w:w="1212"/>
        <w:gridCol w:w="1461"/>
        <w:gridCol w:w="1088"/>
      </w:tblGrid>
      <w:tr w:rsidR="002676C0" w:rsidTr="00DA4E01">
        <w:tc>
          <w:tcPr>
            <w:tcW w:w="0" w:type="auto"/>
            <w:gridSpan w:val="2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e</w:t>
            </w:r>
          </w:p>
        </w:tc>
        <w:tc>
          <w:tcPr>
            <w:tcW w:w="0" w:type="auto"/>
            <w:gridSpan w:val="2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erstand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ruik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rag</w:t>
            </w:r>
          </w:p>
        </w:tc>
      </w:tr>
      <w:tr w:rsidR="002676C0" w:rsidTr="00DA4E01"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d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h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proofErr w:type="spellStart"/>
            <w:r>
              <w:rPr>
                <w:sz w:val="28"/>
                <w:szCs w:val="28"/>
              </w:rPr>
              <w:t>ct</w:t>
            </w:r>
            <w:proofErr w:type="spellEnd"/>
            <w:r>
              <w:rPr>
                <w:sz w:val="28"/>
                <w:szCs w:val="28"/>
              </w:rPr>
              <w:t xml:space="preserve"> / kWh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€</w:t>
            </w:r>
          </w:p>
        </w:tc>
      </w:tr>
      <w:tr w:rsidR="002676C0" w:rsidTr="00DA4E01"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-05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-06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6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4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0" w:type="auto"/>
          </w:tcPr>
          <w:p w:rsidR="002676C0" w:rsidRDefault="002676C0" w:rsidP="00DA4E0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.72</w:t>
            </w:r>
          </w:p>
        </w:tc>
      </w:tr>
    </w:tbl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:rsidR="002676C0" w:rsidRDefault="002676C0" w:rsidP="002676C0">
      <w:pPr>
        <w:pStyle w:val="Geenafstand"/>
        <w:rPr>
          <w:rFonts w:ascii="Arial" w:hAnsi="Arial" w:cs="Arial"/>
          <w:b/>
          <w:color w:val="7030A0"/>
          <w:sz w:val="28"/>
          <w:szCs w:val="28"/>
          <w:lang w:val="en-US"/>
        </w:rPr>
      </w:pPr>
      <w:bookmarkStart w:id="0" w:name="_GoBack"/>
    </w:p>
    <w:bookmarkEnd w:id="0"/>
    <w:p w:rsidR="002676C0" w:rsidRPr="00316913" w:rsidRDefault="002676C0" w:rsidP="002676C0">
      <w:pPr>
        <w:pStyle w:val="Geenafstand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color w:val="00B0F0"/>
          <w:sz w:val="28"/>
          <w:szCs w:val="28"/>
        </w:rPr>
      </w:pPr>
    </w:p>
    <w:p w:rsidR="002676C0" w:rsidRDefault="002676C0" w:rsidP="002676C0"/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2676C0" w:rsidRDefault="002676C0" w:rsidP="002676C0">
      <w:pPr>
        <w:pStyle w:val="Geenafstand"/>
        <w:rPr>
          <w:rFonts w:ascii="Arial" w:hAnsi="Arial" w:cs="Arial"/>
          <w:sz w:val="28"/>
          <w:szCs w:val="28"/>
        </w:rPr>
      </w:pPr>
    </w:p>
    <w:p w:rsidR="00EE2C66" w:rsidRPr="00EE2C66" w:rsidRDefault="00EE2C66" w:rsidP="00227E15">
      <w:pPr>
        <w:pStyle w:val="Geenafstand"/>
        <w:rPr>
          <w:rFonts w:ascii="Arial" w:hAnsi="Arial" w:cs="Arial"/>
          <w:sz w:val="28"/>
          <w:szCs w:val="28"/>
        </w:rPr>
      </w:pPr>
    </w:p>
    <w:sectPr w:rsidR="00EE2C66" w:rsidRPr="00EE2C66" w:rsidSect="00415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548"/>
    <w:multiLevelType w:val="hybridMultilevel"/>
    <w:tmpl w:val="6CCC600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0C3"/>
    <w:multiLevelType w:val="hybridMultilevel"/>
    <w:tmpl w:val="822E8F6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49C2"/>
    <w:multiLevelType w:val="hybridMultilevel"/>
    <w:tmpl w:val="AD006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71857"/>
    <w:multiLevelType w:val="hybridMultilevel"/>
    <w:tmpl w:val="C85ACD0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46B2"/>
    <w:multiLevelType w:val="multilevel"/>
    <w:tmpl w:val="D24E9A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3D5EFB"/>
    <w:multiLevelType w:val="hybridMultilevel"/>
    <w:tmpl w:val="038427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7143"/>
    <w:multiLevelType w:val="hybridMultilevel"/>
    <w:tmpl w:val="E46E14A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B5666"/>
    <w:multiLevelType w:val="hybridMultilevel"/>
    <w:tmpl w:val="897CD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23E1C"/>
    <w:multiLevelType w:val="hybridMultilevel"/>
    <w:tmpl w:val="196CCA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5"/>
    <w:rsid w:val="00227E15"/>
    <w:rsid w:val="002676C0"/>
    <w:rsid w:val="00415747"/>
    <w:rsid w:val="004C74AB"/>
    <w:rsid w:val="007B1EBF"/>
    <w:rsid w:val="007C5AC5"/>
    <w:rsid w:val="00EE2C66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B1EB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E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74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4C74A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4C74A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B1EB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E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74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4C74A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4C74A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F6EF-EFA5-48CD-98F0-716E8CA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weredi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Vermeer</dc:creator>
  <cp:lastModifiedBy>Docent</cp:lastModifiedBy>
  <cp:revision>2</cp:revision>
  <dcterms:created xsi:type="dcterms:W3CDTF">2013-01-20T21:45:00Z</dcterms:created>
  <dcterms:modified xsi:type="dcterms:W3CDTF">2013-01-20T21:45:00Z</dcterms:modified>
</cp:coreProperties>
</file>